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8A" w:rsidRDefault="00A3458A" w:rsidP="00C76AAD">
      <w:pPr>
        <w:jc w:val="right"/>
      </w:pPr>
      <w:r w:rsidRPr="00602FA3">
        <w:rPr>
          <w:rFonts w:hint="eastAsia"/>
        </w:rPr>
        <w:t xml:space="preserve">　　</w:t>
      </w:r>
      <w:r w:rsidR="00AB6FFD">
        <w:rPr>
          <w:rFonts w:hint="eastAsia"/>
          <w:u w:val="single" w:color="000000"/>
        </w:rPr>
        <w:t>２０２</w:t>
      </w:r>
      <w:r w:rsidR="004F7A44">
        <w:rPr>
          <w:rFonts w:hint="eastAsia"/>
          <w:u w:val="single" w:color="000000"/>
        </w:rPr>
        <w:t>３</w:t>
      </w:r>
      <w:r w:rsidRPr="00824106">
        <w:rPr>
          <w:rFonts w:hint="eastAsia"/>
          <w:u w:val="single" w:color="000000"/>
        </w:rPr>
        <w:t>年　　月　　日</w:t>
      </w:r>
      <w:r w:rsidR="00032542" w:rsidRPr="00870BA9">
        <w:rPr>
          <w:rFonts w:hint="eastAsia"/>
        </w:rPr>
        <w:t xml:space="preserve">　提出</w:t>
      </w:r>
    </w:p>
    <w:p w:rsidR="00A3458A" w:rsidRDefault="00A3458A" w:rsidP="00A3458A">
      <w:pPr>
        <w:spacing w:line="400" w:lineRule="exact"/>
        <w:jc w:val="center"/>
        <w:rPr>
          <w:rFonts w:hAnsi="ＭＳ ゴシック"/>
          <w:b/>
          <w:sz w:val="32"/>
          <w:szCs w:val="32"/>
        </w:rPr>
      </w:pPr>
      <w:r w:rsidRPr="00C76AAD">
        <w:rPr>
          <w:rFonts w:hAnsi="ＭＳ ゴシック" w:hint="eastAsia"/>
          <w:b/>
          <w:sz w:val="32"/>
          <w:szCs w:val="32"/>
        </w:rPr>
        <w:t xml:space="preserve">履 修 </w:t>
      </w:r>
      <w:r w:rsidR="00B91274">
        <w:rPr>
          <w:rFonts w:hAnsi="ＭＳ ゴシック" w:hint="eastAsia"/>
          <w:b/>
          <w:sz w:val="32"/>
          <w:szCs w:val="32"/>
        </w:rPr>
        <w:t>科 目</w:t>
      </w:r>
      <w:r w:rsidRPr="00C76AAD">
        <w:rPr>
          <w:rFonts w:hAnsi="ＭＳ ゴシック" w:hint="eastAsia"/>
          <w:b/>
          <w:sz w:val="32"/>
          <w:szCs w:val="32"/>
        </w:rPr>
        <w:t xml:space="preserve"> 届</w:t>
      </w:r>
    </w:p>
    <w:tbl>
      <w:tblPr>
        <w:tblW w:w="10126" w:type="dxa"/>
        <w:jc w:val="center"/>
        <w:tblLook w:val="04A0" w:firstRow="1" w:lastRow="0" w:firstColumn="1" w:lastColumn="0" w:noHBand="0" w:noVBand="1"/>
      </w:tblPr>
      <w:tblGrid>
        <w:gridCol w:w="1300"/>
        <w:gridCol w:w="2112"/>
        <w:gridCol w:w="472"/>
        <w:gridCol w:w="760"/>
        <w:gridCol w:w="2170"/>
        <w:gridCol w:w="799"/>
        <w:gridCol w:w="425"/>
        <w:gridCol w:w="995"/>
        <w:gridCol w:w="1093"/>
      </w:tblGrid>
      <w:tr w:rsidR="006F5F83" w:rsidRPr="007C0D74" w:rsidTr="00216A90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6F5F83" w:rsidRPr="00FF0356" w:rsidRDefault="006F5F83" w:rsidP="00461F7B">
            <w:pPr>
              <w:spacing w:line="380" w:lineRule="exact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入学年度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F83" w:rsidRPr="007C0D74" w:rsidRDefault="00D05060" w:rsidP="00B24B99">
            <w:pPr>
              <w:spacing w:line="38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B24B99">
              <w:rPr>
                <w:rFonts w:ascii="ＭＳ 明朝" w:hint="eastAsia"/>
              </w:rPr>
              <w:t xml:space="preserve">年　</w:t>
            </w:r>
            <w:r>
              <w:rPr>
                <w:rFonts w:ascii="ＭＳ 明朝" w:hint="eastAsia"/>
              </w:rPr>
              <w:t xml:space="preserve">　</w:t>
            </w:r>
            <w:r w:rsidR="006F5F83" w:rsidRPr="007C0D74">
              <w:rPr>
                <w:rFonts w:ascii="ＭＳ 明朝" w:hint="eastAsia"/>
              </w:rPr>
              <w:t>月入学</w:t>
            </w:r>
          </w:p>
        </w:tc>
        <w:tc>
          <w:tcPr>
            <w:tcW w:w="760" w:type="dxa"/>
            <w:shd w:val="clear" w:color="auto" w:fill="auto"/>
          </w:tcPr>
          <w:p w:rsidR="006F5F83" w:rsidRPr="00FF0356" w:rsidRDefault="006F5F83" w:rsidP="00461F7B">
            <w:pPr>
              <w:spacing w:line="380" w:lineRule="exact"/>
              <w:jc w:val="center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専</w:t>
            </w:r>
            <w:r w:rsidR="002073B7" w:rsidRPr="00FF0356">
              <w:rPr>
                <w:rFonts w:ascii="ＭＳ 明朝" w:hint="eastAsia"/>
                <w:b/>
              </w:rPr>
              <w:t xml:space="preserve"> </w:t>
            </w:r>
            <w:r w:rsidRPr="00FF0356">
              <w:rPr>
                <w:rFonts w:ascii="ＭＳ 明朝" w:hint="eastAsia"/>
                <w:b/>
              </w:rPr>
              <w:t>攻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F83" w:rsidRPr="007C0D74" w:rsidRDefault="006F5F83" w:rsidP="00461F7B">
            <w:pPr>
              <w:spacing w:line="380" w:lineRule="exact"/>
              <w:jc w:val="center"/>
              <w:rPr>
                <w:rFonts w:ascii="ＭＳ 明朝"/>
              </w:rPr>
            </w:pPr>
            <w:r w:rsidRPr="007C0D74">
              <w:rPr>
                <w:rFonts w:ascii="ＭＳ 明朝" w:hint="eastAsia"/>
              </w:rPr>
              <w:t>地域社会</w:t>
            </w:r>
          </w:p>
        </w:tc>
        <w:tc>
          <w:tcPr>
            <w:tcW w:w="799" w:type="dxa"/>
            <w:shd w:val="clear" w:color="auto" w:fill="auto"/>
          </w:tcPr>
          <w:p w:rsidR="006F5F83" w:rsidRPr="00FF0356" w:rsidRDefault="006F5F83" w:rsidP="00461F7B">
            <w:pPr>
              <w:spacing w:line="380" w:lineRule="exact"/>
              <w:jc w:val="center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講</w:t>
            </w:r>
            <w:r w:rsidR="002073B7" w:rsidRPr="00FF0356">
              <w:rPr>
                <w:rFonts w:ascii="ＭＳ 明朝" w:hint="eastAsia"/>
                <w:b/>
              </w:rPr>
              <w:t xml:space="preserve"> </w:t>
            </w:r>
            <w:r w:rsidRPr="00FF0356">
              <w:rPr>
                <w:rFonts w:ascii="ＭＳ 明朝" w:hint="eastAsia"/>
                <w:b/>
              </w:rPr>
              <w:t>座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F83" w:rsidRPr="007C0D74" w:rsidRDefault="006F5F83" w:rsidP="00B24B99">
            <w:pPr>
              <w:spacing w:line="380" w:lineRule="exact"/>
              <w:jc w:val="right"/>
              <w:rPr>
                <w:rFonts w:ascii="ＭＳ 明朝"/>
              </w:rPr>
            </w:pPr>
          </w:p>
        </w:tc>
      </w:tr>
      <w:tr w:rsidR="00AE48E3" w:rsidRPr="007C0D74" w:rsidTr="001245D7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AE48E3" w:rsidRPr="00FF0356" w:rsidRDefault="00AE48E3" w:rsidP="00461F7B">
            <w:pPr>
              <w:spacing w:line="380" w:lineRule="exact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学籍番号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48E3" w:rsidRPr="007C0D74" w:rsidRDefault="00AE48E3" w:rsidP="00D05060">
            <w:pPr>
              <w:spacing w:line="380" w:lineRule="exact"/>
              <w:ind w:firstLineChars="400" w:firstLine="800"/>
              <w:rPr>
                <w:rFonts w:ascii="ＭＳ 明朝"/>
              </w:rPr>
            </w:pPr>
            <w:r w:rsidRPr="007C0D74">
              <w:rPr>
                <w:rFonts w:ascii="ＭＳ 明朝" w:hint="eastAsia"/>
              </w:rPr>
              <w:t>ＧＲ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E48E3" w:rsidRPr="00FF0356" w:rsidRDefault="00AE48E3" w:rsidP="00461F7B">
            <w:pPr>
              <w:spacing w:line="380" w:lineRule="exact"/>
              <w:jc w:val="center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氏</w:t>
            </w:r>
            <w:r w:rsidRPr="00FF0356">
              <w:rPr>
                <w:rFonts w:ascii="ＭＳ 明朝" w:hint="eastAsia"/>
                <w:b/>
              </w:rPr>
              <w:t xml:space="preserve"> </w:t>
            </w:r>
            <w:r w:rsidRPr="00FF0356">
              <w:rPr>
                <w:rFonts w:ascii="ＭＳ 明朝" w:hint="eastAsia"/>
                <w:b/>
              </w:rPr>
              <w:t>名</w:t>
            </w:r>
          </w:p>
        </w:tc>
        <w:tc>
          <w:tcPr>
            <w:tcW w:w="438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48E3" w:rsidRPr="007C0D74" w:rsidRDefault="00AE48E3" w:rsidP="00461F7B">
            <w:pPr>
              <w:spacing w:line="380" w:lineRule="exact"/>
              <w:jc w:val="center"/>
              <w:rPr>
                <w:rFonts w:ascii="ＭＳ 明朝"/>
              </w:rPr>
            </w:pPr>
          </w:p>
        </w:tc>
        <w:tc>
          <w:tcPr>
            <w:tcW w:w="1093" w:type="dxa"/>
            <w:shd w:val="clear" w:color="auto" w:fill="auto"/>
            <w:vAlign w:val="bottom"/>
          </w:tcPr>
          <w:p w:rsidR="00AE48E3" w:rsidRPr="007C0D74" w:rsidRDefault="00AE48E3" w:rsidP="00461F7B">
            <w:pPr>
              <w:spacing w:line="380" w:lineRule="exact"/>
              <w:jc w:val="center"/>
              <w:rPr>
                <w:rFonts w:ascii="ＭＳ 明朝"/>
              </w:rPr>
            </w:pPr>
          </w:p>
        </w:tc>
      </w:tr>
      <w:tr w:rsidR="006F5F83" w:rsidRPr="007C0D74" w:rsidTr="00216A90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6F5F83" w:rsidRPr="00FF0356" w:rsidRDefault="006F5F83" w:rsidP="00461F7B">
            <w:pPr>
              <w:spacing w:line="380" w:lineRule="exact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研究題目</w:t>
            </w:r>
          </w:p>
        </w:tc>
        <w:tc>
          <w:tcPr>
            <w:tcW w:w="882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F83" w:rsidRPr="007C0D74" w:rsidRDefault="006F5F83" w:rsidP="00461F7B">
            <w:pPr>
              <w:spacing w:line="380" w:lineRule="exact"/>
              <w:rPr>
                <w:rFonts w:ascii="ＭＳ 明朝"/>
              </w:rPr>
            </w:pPr>
          </w:p>
        </w:tc>
      </w:tr>
      <w:tr w:rsidR="00C21047" w:rsidRPr="007C0D74" w:rsidTr="00216A90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C21047" w:rsidRPr="00FF0356" w:rsidRDefault="00C21047" w:rsidP="00461F7B">
            <w:pPr>
              <w:spacing w:line="380" w:lineRule="exact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主指導教員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047" w:rsidRPr="007C0D74" w:rsidRDefault="00C21047" w:rsidP="00461F7B">
            <w:pPr>
              <w:spacing w:line="380" w:lineRule="exact"/>
              <w:rPr>
                <w:rFonts w:ascii="ＭＳ 明朝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047" w:rsidRPr="00EB13BD" w:rsidRDefault="00C21047" w:rsidP="00EB13BD">
            <w:pPr>
              <w:rPr>
                <w:b/>
              </w:rPr>
            </w:pPr>
            <w:r w:rsidRPr="00EB13BD">
              <w:rPr>
                <w:rFonts w:hint="eastAsia"/>
                <w:b/>
              </w:rPr>
              <w:t>副指導教員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047" w:rsidRPr="007C0D74" w:rsidRDefault="00C21047" w:rsidP="00461F7B">
            <w:pPr>
              <w:spacing w:line="380" w:lineRule="exact"/>
              <w:rPr>
                <w:rFonts w:ascii="ＭＳ 明朝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047" w:rsidRPr="00EB13BD" w:rsidRDefault="00C21047" w:rsidP="00EB13BD">
            <w:pPr>
              <w:rPr>
                <w:b/>
              </w:rPr>
            </w:pPr>
            <w:r w:rsidRPr="00EB13BD">
              <w:rPr>
                <w:rFonts w:hint="eastAsia"/>
                <w:b/>
              </w:rPr>
              <w:t>副指導教員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047" w:rsidRPr="007C0D74" w:rsidRDefault="00C21047" w:rsidP="002A4A6A">
            <w:pPr>
              <w:spacing w:line="380" w:lineRule="exact"/>
              <w:rPr>
                <w:rFonts w:ascii="ＭＳ 明朝"/>
              </w:rPr>
            </w:pPr>
          </w:p>
        </w:tc>
      </w:tr>
    </w:tbl>
    <w:p w:rsidR="00A3458A" w:rsidRPr="001245D7" w:rsidRDefault="00A3458A" w:rsidP="00706097">
      <w:pPr>
        <w:spacing w:line="400" w:lineRule="exact"/>
        <w:ind w:firstLineChars="200" w:firstLine="360"/>
        <w:jc w:val="left"/>
        <w:rPr>
          <w:rFonts w:ascii="ＭＳ 明朝" w:hAnsi="ＭＳ 明朝"/>
          <w:sz w:val="18"/>
          <w:szCs w:val="20"/>
        </w:rPr>
      </w:pPr>
      <w:r w:rsidRPr="001245D7">
        <w:rPr>
          <w:rFonts w:ascii="ＭＳ 明朝" w:hAnsi="ＭＳ 明朝" w:hint="eastAsia"/>
          <w:sz w:val="18"/>
          <w:szCs w:val="20"/>
        </w:rPr>
        <w:t>以下のとおり、</w:t>
      </w:r>
      <w:r w:rsidR="0023232B" w:rsidRPr="001245D7">
        <w:rPr>
          <w:rFonts w:ascii="ＭＳ 明朝" w:hAnsi="ＭＳ 明朝" w:hint="eastAsia"/>
          <w:sz w:val="18"/>
          <w:szCs w:val="20"/>
        </w:rPr>
        <w:t>履修</w:t>
      </w:r>
      <w:r w:rsidRPr="001245D7">
        <w:rPr>
          <w:rFonts w:ascii="ＭＳ 明朝" w:hAnsi="ＭＳ 明朝" w:hint="eastAsia"/>
          <w:sz w:val="18"/>
          <w:szCs w:val="20"/>
        </w:rPr>
        <w:t>科目を申告します。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936"/>
        <w:gridCol w:w="2916"/>
        <w:gridCol w:w="2518"/>
        <w:gridCol w:w="661"/>
        <w:gridCol w:w="1759"/>
      </w:tblGrid>
      <w:tr w:rsidR="003E28C9" w:rsidRPr="00706097" w:rsidTr="00A46986">
        <w:trPr>
          <w:cantSplit/>
          <w:trHeight w:val="295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修・選択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履修※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科　目　名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担 当 教 員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履修予定年次※</w:t>
            </w:r>
          </w:p>
        </w:tc>
      </w:tr>
      <w:tr w:rsidR="003E28C9" w:rsidRPr="00706097" w:rsidTr="001245D7">
        <w:trPr>
          <w:cantSplit/>
          <w:trHeight w:val="283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修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8C9" w:rsidRPr="00C76613" w:rsidRDefault="003E28C9" w:rsidP="00706097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C76613">
              <w:rPr>
                <w:rFonts w:hint="eastAsia"/>
                <w:b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政策形成論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3D0" w:rsidRPr="00706097" w:rsidRDefault="00AE0B8F" w:rsidP="00706097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土井　良浩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3E28C9" w:rsidRPr="00706097" w:rsidRDefault="003E28C9" w:rsidP="0070609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3E28C9" w:rsidRPr="00706097" w:rsidTr="001245D7">
        <w:trPr>
          <w:cantSplit/>
          <w:trHeight w:val="283"/>
          <w:jc w:val="center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w w:val="66"/>
                <w:sz w:val="18"/>
                <w:szCs w:val="18"/>
              </w:rPr>
            </w:pPr>
            <w:r w:rsidRPr="00706097">
              <w:rPr>
                <w:rFonts w:hint="eastAsia"/>
                <w:w w:val="66"/>
                <w:sz w:val="18"/>
                <w:szCs w:val="18"/>
              </w:rPr>
              <w:t>地域社会研究</w:t>
            </w:r>
          </w:p>
          <w:p w:rsidR="003E28C9" w:rsidRPr="00706097" w:rsidRDefault="005B1098" w:rsidP="00706097">
            <w:pPr>
              <w:spacing w:line="200" w:lineRule="exact"/>
              <w:jc w:val="center"/>
              <w:rPr>
                <w:w w:val="80"/>
                <w:sz w:val="18"/>
                <w:szCs w:val="18"/>
              </w:rPr>
            </w:pPr>
            <w:r w:rsidRPr="00706097">
              <w:rPr>
                <w:rFonts w:hint="eastAsia"/>
                <w:w w:val="80"/>
                <w:sz w:val="18"/>
                <w:szCs w:val="18"/>
              </w:rPr>
              <w:t>(</w:t>
            </w:r>
            <w:r w:rsidR="003E28C9" w:rsidRPr="00706097">
              <w:rPr>
                <w:rFonts w:hint="eastAsia"/>
                <w:w w:val="80"/>
                <w:sz w:val="18"/>
                <w:szCs w:val="18"/>
              </w:rPr>
              <w:t>選択</w:t>
            </w:r>
            <w:r w:rsidRPr="00706097">
              <w:rPr>
                <w:rFonts w:hint="eastAsia"/>
                <w:w w:val="80"/>
                <w:sz w:val="18"/>
                <w:szCs w:val="18"/>
              </w:rPr>
              <w:t>必修)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調査方法論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3E28C9" w:rsidRPr="00706097" w:rsidRDefault="002D5D76" w:rsidP="00706097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平井　太郎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3E28C9" w:rsidRPr="00706097" w:rsidRDefault="003E28C9" w:rsidP="0070609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3E28C9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研究方法論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 xml:space="preserve">佐々木 </w:t>
            </w:r>
            <w:r w:rsidR="00B24B99">
              <w:rPr>
                <w:rFonts w:hint="eastAsia"/>
                <w:sz w:val="17"/>
                <w:szCs w:val="17"/>
              </w:rPr>
              <w:t xml:space="preserve"> </w:t>
            </w:r>
            <w:r w:rsidRPr="00706097">
              <w:rPr>
                <w:rFonts w:hint="eastAsia"/>
                <w:sz w:val="17"/>
                <w:szCs w:val="17"/>
              </w:rPr>
              <w:t>純一郎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3E28C9" w:rsidRPr="00706097" w:rsidRDefault="003E28C9" w:rsidP="0070609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3E28C9" w:rsidRPr="00706097" w:rsidRDefault="003E28C9" w:rsidP="0070609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D2F37" w:rsidRPr="00305EA8" w:rsidRDefault="00BD2F37" w:rsidP="00F948BC">
            <w:pPr>
              <w:spacing w:line="200" w:lineRule="exact"/>
              <w:ind w:left="113" w:right="113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（選択）</w:t>
            </w:r>
          </w:p>
          <w:p w:rsidR="00BD2F37" w:rsidRPr="00305EA8" w:rsidRDefault="00BD2F37" w:rsidP="00F948BC">
            <w:pPr>
              <w:spacing w:line="200" w:lineRule="exact"/>
              <w:ind w:left="113" w:right="113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地域産業研究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2F37" w:rsidRPr="00706097" w:rsidRDefault="00BD2F37" w:rsidP="0070609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2F37" w:rsidRPr="00706097" w:rsidRDefault="00BD2F37" w:rsidP="00706097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ブランドと地域産業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2F37" w:rsidRPr="00706097" w:rsidRDefault="00BD2F37" w:rsidP="00706097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 xml:space="preserve">佐々木 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Pr="00706097">
              <w:rPr>
                <w:rFonts w:hint="eastAsia"/>
                <w:sz w:val="17"/>
                <w:szCs w:val="17"/>
              </w:rPr>
              <w:t>純一郎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2F37" w:rsidRPr="00706097" w:rsidRDefault="00BD2F37" w:rsidP="0070609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70609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706097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706097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706097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マネジメント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706097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 xml:space="preserve">佐々木 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Pr="00706097">
              <w:rPr>
                <w:rFonts w:hint="eastAsia"/>
                <w:sz w:val="17"/>
                <w:szCs w:val="17"/>
              </w:rPr>
              <w:t>純一郎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70609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70609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産業振興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内山　大史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企業と貿易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黄　　孝春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ビジネス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森　　樹男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雇用政策研究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李　　永俊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企業の経済学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飯島　裕胤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621C35">
            <w:pPr>
              <w:spacing w:line="200" w:lineRule="exact"/>
              <w:rPr>
                <w:sz w:val="17"/>
                <w:szCs w:val="17"/>
              </w:rPr>
            </w:pPr>
            <w:r w:rsidRPr="00621C35">
              <w:rPr>
                <w:rFonts w:hint="eastAsia"/>
                <w:sz w:val="17"/>
                <w:szCs w:val="17"/>
              </w:rPr>
              <w:t>応用ビジネス会計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621C35">
              <w:rPr>
                <w:rFonts w:hint="eastAsia"/>
                <w:sz w:val="17"/>
                <w:szCs w:val="17"/>
              </w:rPr>
              <w:t>加藤　惠吉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621C35">
            <w:pPr>
              <w:spacing w:line="20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ソーシャル・ビジネス論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621C35">
            <w:pPr>
              <w:spacing w:line="200" w:lineRule="exact"/>
              <w:ind w:firstLineChars="100" w:firstLine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大倉　邦夫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AB6FFD" w:rsidRDefault="00BD2F37" w:rsidP="00621C35">
            <w:pPr>
              <w:spacing w:line="200" w:lineRule="exact"/>
              <w:rPr>
                <w:color w:val="FF0000"/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科学技術論</w:t>
            </w:r>
          </w:p>
        </w:tc>
        <w:tc>
          <w:tcPr>
            <w:tcW w:w="2518" w:type="dxa"/>
            <w:vAlign w:val="center"/>
          </w:tcPr>
          <w:p w:rsidR="00BD2F37" w:rsidRPr="00AB6FFD" w:rsidRDefault="00BD2F37" w:rsidP="00621C35">
            <w:pPr>
              <w:spacing w:line="200" w:lineRule="exact"/>
              <w:ind w:firstLine="180"/>
              <w:rPr>
                <w:color w:val="FF0000"/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長南　幸安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621C35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2B080D" w:rsidRDefault="00BD2F37" w:rsidP="00621C35">
            <w:pPr>
              <w:spacing w:line="200" w:lineRule="exact"/>
              <w:rPr>
                <w:sz w:val="17"/>
                <w:szCs w:val="17"/>
              </w:rPr>
            </w:pPr>
            <w:r w:rsidRPr="002B080D">
              <w:rPr>
                <w:rFonts w:hint="eastAsia"/>
                <w:sz w:val="17"/>
                <w:szCs w:val="17"/>
              </w:rPr>
              <w:t>地域製品開発</w:t>
            </w:r>
          </w:p>
        </w:tc>
        <w:tc>
          <w:tcPr>
            <w:tcW w:w="2518" w:type="dxa"/>
            <w:vAlign w:val="center"/>
          </w:tcPr>
          <w:p w:rsidR="00BD2F37" w:rsidRPr="002B080D" w:rsidRDefault="00BD2F37" w:rsidP="002B080D">
            <w:pPr>
              <w:spacing w:line="200" w:lineRule="exact"/>
              <w:ind w:firstLineChars="100" w:firstLine="170"/>
              <w:rPr>
                <w:sz w:val="17"/>
                <w:szCs w:val="17"/>
              </w:rPr>
            </w:pPr>
            <w:r w:rsidRPr="002B080D">
              <w:rPr>
                <w:sz w:val="17"/>
                <w:szCs w:val="17"/>
              </w:rPr>
              <w:t>佐藤　光輝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（選択）</w:t>
            </w:r>
          </w:p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地域文化研究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single" w:sz="12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社会動態論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平井　太郎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1245D7" w:rsidRPr="00706097" w:rsidRDefault="001245D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社会生態論</w:t>
            </w:r>
          </w:p>
        </w:tc>
        <w:tc>
          <w:tcPr>
            <w:tcW w:w="2518" w:type="dxa"/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杉山　祐子</w:t>
            </w:r>
          </w:p>
        </w:tc>
        <w:tc>
          <w:tcPr>
            <w:tcW w:w="661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1245D7" w:rsidRPr="00706097" w:rsidRDefault="001245D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埋蔵文化財の保護と活用</w:t>
            </w:r>
          </w:p>
        </w:tc>
        <w:tc>
          <w:tcPr>
            <w:tcW w:w="2518" w:type="dxa"/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関根　達人</w:t>
            </w:r>
          </w:p>
        </w:tc>
        <w:tc>
          <w:tcPr>
            <w:tcW w:w="661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1245D7" w:rsidRPr="00706097" w:rsidRDefault="001245D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民俗文化と地域社会</w:t>
            </w:r>
          </w:p>
        </w:tc>
        <w:tc>
          <w:tcPr>
            <w:tcW w:w="2518" w:type="dxa"/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山田　嚴子</w:t>
            </w:r>
          </w:p>
        </w:tc>
        <w:tc>
          <w:tcPr>
            <w:tcW w:w="661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1245D7" w:rsidRPr="00706097" w:rsidRDefault="00CD3B23" w:rsidP="00621C35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メディア文化論</w:t>
            </w:r>
          </w:p>
        </w:tc>
        <w:tc>
          <w:tcPr>
            <w:tcW w:w="2518" w:type="dxa"/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羽渕　一代</w:t>
            </w:r>
          </w:p>
        </w:tc>
        <w:tc>
          <w:tcPr>
            <w:tcW w:w="661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5C616E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1245D7" w:rsidRPr="00706097" w:rsidRDefault="00CD3B23" w:rsidP="00621C35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日本宗教文化史と地域社会</w:t>
            </w:r>
          </w:p>
        </w:tc>
        <w:tc>
          <w:tcPr>
            <w:tcW w:w="2518" w:type="dxa"/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原　　克昭</w:t>
            </w:r>
          </w:p>
        </w:tc>
        <w:tc>
          <w:tcPr>
            <w:tcW w:w="661" w:type="dxa"/>
            <w:vAlign w:val="center"/>
          </w:tcPr>
          <w:p w:rsidR="001245D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5C616E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1245D7" w:rsidRPr="00706097" w:rsidRDefault="001245D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サウンドスケープ論</w:t>
            </w:r>
          </w:p>
        </w:tc>
        <w:tc>
          <w:tcPr>
            <w:tcW w:w="2518" w:type="dxa"/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今田　匡彦</w:t>
            </w:r>
          </w:p>
        </w:tc>
        <w:tc>
          <w:tcPr>
            <w:tcW w:w="661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表環境動態論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小岩　直人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1245D7" w:rsidRPr="00706097" w:rsidRDefault="00CD3B23" w:rsidP="00621C35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地域植物生理生態論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勝川　健三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305EA8" w:rsidRDefault="001245D7" w:rsidP="00621C35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1245D7" w:rsidRPr="00706097" w:rsidRDefault="00CD3B23" w:rsidP="00621C35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近現代の日本と地域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大谷　伸治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2B080D" w:rsidRPr="00706097" w:rsidTr="001245D7">
        <w:trPr>
          <w:cantSplit/>
          <w:trHeight w:val="283"/>
          <w:jc w:val="center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B080D" w:rsidRPr="007C02EF" w:rsidRDefault="002B080D" w:rsidP="007C02EF">
            <w:pPr>
              <w:spacing w:line="200" w:lineRule="exact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（選択）</w:t>
            </w:r>
          </w:p>
          <w:p w:rsidR="002B080D" w:rsidRPr="00305EA8" w:rsidRDefault="002B080D" w:rsidP="00621C35">
            <w:pPr>
              <w:spacing w:line="200" w:lineRule="exact"/>
              <w:ind w:left="113" w:right="113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地域政策研究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経済法・政策論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長谷河　亜希子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2B080D" w:rsidRPr="00706097" w:rsidRDefault="002B080D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2B080D" w:rsidRPr="00706097" w:rsidTr="00BD2F3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2B080D" w:rsidRPr="00706097" w:rsidRDefault="002B080D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方財政論</w:t>
            </w:r>
          </w:p>
        </w:tc>
        <w:tc>
          <w:tcPr>
            <w:tcW w:w="2518" w:type="dxa"/>
            <w:vAlign w:val="center"/>
          </w:tcPr>
          <w:p w:rsidR="002B080D" w:rsidRPr="00706097" w:rsidRDefault="002B080D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金目　哲郎</w:t>
            </w:r>
          </w:p>
        </w:tc>
        <w:tc>
          <w:tcPr>
            <w:tcW w:w="661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2B080D" w:rsidRPr="00706097" w:rsidRDefault="002B080D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2B080D" w:rsidRPr="00706097" w:rsidTr="00BD2F3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2B080D" w:rsidRPr="00706097" w:rsidRDefault="002B080D" w:rsidP="00621C35">
            <w:pPr>
              <w:spacing w:line="200" w:lineRule="exact"/>
              <w:rPr>
                <w:sz w:val="17"/>
                <w:szCs w:val="17"/>
              </w:rPr>
            </w:pPr>
            <w:r w:rsidRPr="002B080D">
              <w:rPr>
                <w:rFonts w:hint="eastAsia"/>
                <w:sz w:val="17"/>
                <w:szCs w:val="17"/>
              </w:rPr>
              <w:t>地域経済統計分析論</w:t>
            </w:r>
          </w:p>
        </w:tc>
        <w:tc>
          <w:tcPr>
            <w:tcW w:w="2518" w:type="dxa"/>
            <w:vAlign w:val="center"/>
          </w:tcPr>
          <w:p w:rsidR="002B080D" w:rsidRPr="00706097" w:rsidRDefault="002B080D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花田　真一</w:t>
            </w:r>
          </w:p>
        </w:tc>
        <w:tc>
          <w:tcPr>
            <w:tcW w:w="661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8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2B080D" w:rsidRPr="00706097" w:rsidRDefault="002B080D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2B080D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2B080D" w:rsidRPr="00706097" w:rsidRDefault="002B080D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健康教育論</w:t>
            </w:r>
          </w:p>
        </w:tc>
        <w:tc>
          <w:tcPr>
            <w:tcW w:w="2518" w:type="dxa"/>
            <w:vAlign w:val="center"/>
          </w:tcPr>
          <w:p w:rsidR="002B080D" w:rsidRPr="00706097" w:rsidRDefault="002B080D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戸塚　　学</w:t>
            </w:r>
          </w:p>
        </w:tc>
        <w:tc>
          <w:tcPr>
            <w:tcW w:w="661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2B080D" w:rsidRPr="00706097" w:rsidRDefault="002B080D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2B080D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2B080D" w:rsidRPr="00706097" w:rsidRDefault="002B080D" w:rsidP="00621C35">
            <w:pPr>
              <w:spacing w:line="200" w:lineRule="exact"/>
              <w:rPr>
                <w:sz w:val="17"/>
                <w:szCs w:val="17"/>
              </w:rPr>
            </w:pPr>
            <w:r w:rsidRPr="00305EA8">
              <w:rPr>
                <w:rFonts w:hint="eastAsia"/>
                <w:sz w:val="17"/>
                <w:szCs w:val="17"/>
              </w:rPr>
              <w:t>地域社会と家族・ライフコース</w:t>
            </w:r>
          </w:p>
        </w:tc>
        <w:tc>
          <w:tcPr>
            <w:tcW w:w="2518" w:type="dxa"/>
            <w:vAlign w:val="center"/>
          </w:tcPr>
          <w:p w:rsidR="002B080D" w:rsidRPr="00706097" w:rsidRDefault="002B080D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305EA8">
              <w:rPr>
                <w:rFonts w:hint="eastAsia"/>
                <w:sz w:val="17"/>
                <w:szCs w:val="17"/>
              </w:rPr>
              <w:t>髙瀬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305EA8">
              <w:rPr>
                <w:rFonts w:hint="eastAsia"/>
                <w:sz w:val="17"/>
                <w:szCs w:val="17"/>
              </w:rPr>
              <w:t>雅弘</w:t>
            </w:r>
          </w:p>
        </w:tc>
        <w:tc>
          <w:tcPr>
            <w:tcW w:w="661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2B080D" w:rsidRPr="00706097" w:rsidRDefault="002B080D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2B080D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2B080D" w:rsidRPr="00706097" w:rsidRDefault="002B080D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教育実践論</w:t>
            </w:r>
          </w:p>
        </w:tc>
        <w:tc>
          <w:tcPr>
            <w:tcW w:w="2518" w:type="dxa"/>
            <w:vAlign w:val="center"/>
          </w:tcPr>
          <w:p w:rsidR="002B080D" w:rsidRPr="00706097" w:rsidRDefault="002B080D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小瑶　史朗</w:t>
            </w:r>
          </w:p>
        </w:tc>
        <w:tc>
          <w:tcPr>
            <w:tcW w:w="661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2B080D" w:rsidRPr="00706097" w:rsidRDefault="002B080D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1245D7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1245D7" w:rsidRPr="00706097" w:rsidRDefault="001245D7" w:rsidP="00621C3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1245D7" w:rsidRPr="00706097" w:rsidRDefault="00CD3B23" w:rsidP="00621C35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地域教育社会学論</w:t>
            </w:r>
          </w:p>
        </w:tc>
        <w:tc>
          <w:tcPr>
            <w:tcW w:w="2518" w:type="dxa"/>
            <w:vAlign w:val="center"/>
          </w:tcPr>
          <w:p w:rsidR="001245D7" w:rsidRPr="00706097" w:rsidRDefault="001245D7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福島　裕敏</w:t>
            </w:r>
          </w:p>
        </w:tc>
        <w:tc>
          <w:tcPr>
            <w:tcW w:w="661" w:type="dxa"/>
            <w:vAlign w:val="center"/>
          </w:tcPr>
          <w:p w:rsidR="001245D7" w:rsidRPr="00706097" w:rsidRDefault="001245D7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1245D7" w:rsidRPr="00706097" w:rsidRDefault="001245D7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2B080D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2B080D" w:rsidRPr="00706097" w:rsidRDefault="002B080D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発達支援・臨床保育論</w:t>
            </w:r>
          </w:p>
        </w:tc>
        <w:tc>
          <w:tcPr>
            <w:tcW w:w="2518" w:type="dxa"/>
            <w:vAlign w:val="center"/>
          </w:tcPr>
          <w:p w:rsidR="002B080D" w:rsidRPr="00706097" w:rsidRDefault="002B080D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増田　貴人</w:t>
            </w:r>
          </w:p>
        </w:tc>
        <w:tc>
          <w:tcPr>
            <w:tcW w:w="661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2B080D" w:rsidRPr="00706097" w:rsidRDefault="002B080D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2B080D" w:rsidRPr="00706097" w:rsidTr="001245D7">
        <w:trPr>
          <w:cantSplit/>
          <w:trHeight w:val="283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2B080D" w:rsidRPr="00706097" w:rsidRDefault="002B080D" w:rsidP="00621C3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2B080D" w:rsidRPr="00706097" w:rsidRDefault="002B080D" w:rsidP="00621C35">
            <w:pPr>
              <w:spacing w:line="200" w:lineRule="exact"/>
              <w:rPr>
                <w:sz w:val="17"/>
                <w:szCs w:val="17"/>
              </w:rPr>
            </w:pPr>
            <w:r w:rsidRPr="002B080D">
              <w:rPr>
                <w:rFonts w:hint="eastAsia"/>
                <w:sz w:val="17"/>
                <w:szCs w:val="17"/>
              </w:rPr>
              <w:t>地域公共政策論</w:t>
            </w:r>
          </w:p>
        </w:tc>
        <w:tc>
          <w:tcPr>
            <w:tcW w:w="2518" w:type="dxa"/>
            <w:vAlign w:val="center"/>
          </w:tcPr>
          <w:p w:rsidR="002B080D" w:rsidRPr="00706097" w:rsidRDefault="002B080D" w:rsidP="00621C35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2B080D">
              <w:rPr>
                <w:rFonts w:hint="eastAsia"/>
                <w:sz w:val="17"/>
                <w:szCs w:val="17"/>
              </w:rPr>
              <w:t xml:space="preserve">蒔田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2B080D">
              <w:rPr>
                <w:rFonts w:hint="eastAsia"/>
                <w:sz w:val="17"/>
                <w:szCs w:val="17"/>
              </w:rPr>
              <w:t>純</w:t>
            </w:r>
          </w:p>
        </w:tc>
        <w:tc>
          <w:tcPr>
            <w:tcW w:w="661" w:type="dxa"/>
            <w:vAlign w:val="center"/>
          </w:tcPr>
          <w:p w:rsidR="002B080D" w:rsidRPr="00706097" w:rsidRDefault="002B080D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2B080D" w:rsidRPr="00706097" w:rsidRDefault="002B080D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621C35" w:rsidRPr="00706097" w:rsidTr="001245D7">
        <w:trPr>
          <w:trHeight w:val="340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　修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1C35" w:rsidRPr="00C76613" w:rsidRDefault="00621C35" w:rsidP="00621C35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C76613">
              <w:rPr>
                <w:rFonts w:hint="eastAsia"/>
                <w:b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演　習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※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621C35" w:rsidRPr="00706097" w:rsidRDefault="00621C35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621C35" w:rsidRPr="00706097" w:rsidTr="001245D7">
        <w:trPr>
          <w:trHeight w:val="340"/>
          <w:jc w:val="center"/>
        </w:trPr>
        <w:tc>
          <w:tcPr>
            <w:tcW w:w="1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　修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1C35" w:rsidRPr="00C76613" w:rsidRDefault="00621C35" w:rsidP="00621C35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C76613">
              <w:rPr>
                <w:rFonts w:hint="eastAsia"/>
                <w:b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演　習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621C35" w:rsidRPr="00706097" w:rsidRDefault="00621C35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621C35" w:rsidRPr="00706097" w:rsidTr="00BD2F37">
        <w:trPr>
          <w:trHeight w:val="340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　修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C35" w:rsidRPr="00C76613" w:rsidRDefault="00621C35" w:rsidP="00621C35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C76613">
              <w:rPr>
                <w:rFonts w:hint="eastAsia"/>
                <w:b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特別研究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※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C35" w:rsidRPr="00706097" w:rsidRDefault="00621C35" w:rsidP="00621C3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621C35" w:rsidRPr="00706097" w:rsidRDefault="00621C35" w:rsidP="00621C3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</w:tbl>
    <w:p w:rsidR="00706097" w:rsidRDefault="00706097" w:rsidP="00706097">
      <w:pPr>
        <w:spacing w:line="140" w:lineRule="exact"/>
        <w:jc w:val="left"/>
      </w:pPr>
    </w:p>
    <w:p w:rsidR="00A3458A" w:rsidRPr="005805B3" w:rsidRDefault="00A3458A" w:rsidP="0015147F">
      <w:pPr>
        <w:jc w:val="center"/>
      </w:pPr>
      <w:r w:rsidRPr="005805B3">
        <w:rPr>
          <w:rFonts w:hint="eastAsia"/>
        </w:rPr>
        <w:t>単位数：　必修</w:t>
      </w:r>
      <w:r w:rsidR="00622BA5" w:rsidRPr="00824106">
        <w:rPr>
          <w:rFonts w:hint="eastAsia"/>
          <w:u w:val="single" w:color="000000"/>
        </w:rPr>
        <w:t>（</w:t>
      </w:r>
      <w:r w:rsidR="005805B3" w:rsidRPr="00824106">
        <w:rPr>
          <w:rFonts w:hint="eastAsia"/>
          <w:u w:val="single" w:color="000000"/>
        </w:rPr>
        <w:t>１０</w:t>
      </w:r>
      <w:r w:rsidR="00622BA5" w:rsidRPr="00824106">
        <w:rPr>
          <w:rFonts w:hint="eastAsia"/>
          <w:u w:val="single" w:color="000000"/>
        </w:rPr>
        <w:t>）</w:t>
      </w:r>
      <w:r w:rsidRPr="005805B3">
        <w:rPr>
          <w:rFonts w:hint="eastAsia"/>
        </w:rPr>
        <w:t>単位　　　選択</w:t>
      </w:r>
      <w:r w:rsidRPr="00B939C5">
        <w:rPr>
          <w:rFonts w:hint="eastAsia"/>
          <w:u w:val="single"/>
        </w:rPr>
        <w:t>（　　　）</w:t>
      </w:r>
      <w:r w:rsidRPr="005805B3">
        <w:rPr>
          <w:rFonts w:hint="eastAsia"/>
        </w:rPr>
        <w:t>単位　　　合計</w:t>
      </w:r>
      <w:r w:rsidRPr="00B939C5">
        <w:rPr>
          <w:rFonts w:hint="eastAsia"/>
          <w:u w:val="single"/>
        </w:rPr>
        <w:t>（　　　）</w:t>
      </w:r>
      <w:r w:rsidRPr="005805B3">
        <w:rPr>
          <w:rFonts w:hint="eastAsia"/>
        </w:rPr>
        <w:t>単位</w:t>
      </w:r>
    </w:p>
    <w:p w:rsidR="00E11A3C" w:rsidRPr="00BD2F37" w:rsidRDefault="00BD2F37" w:rsidP="00BD4BD5">
      <w:pPr>
        <w:spacing w:line="240" w:lineRule="exact"/>
        <w:ind w:left="284" w:hanging="284"/>
        <w:rPr>
          <w:rFonts w:ascii="ＭＳ Ｐ明朝" w:eastAsia="ＭＳ Ｐ明朝" w:hAnsi="ＭＳ Ｐ明朝"/>
          <w:sz w:val="16"/>
          <w:szCs w:val="17"/>
        </w:rPr>
      </w:pPr>
      <w:r w:rsidRPr="00BD2F37">
        <w:rPr>
          <w:rFonts w:ascii="ＭＳ Ｐ明朝" w:eastAsia="ＭＳ Ｐ明朝" w:hAnsi="ＭＳ Ｐ明朝" w:hint="eastAsia"/>
          <w:sz w:val="16"/>
          <w:szCs w:val="17"/>
        </w:rPr>
        <w:t>※）履修する科目に○を付け、履修予定年次を記入してください。修了に必要な単位数は、必修１０単位、選択６単位以上、合計１６単位以上です。</w:t>
      </w:r>
    </w:p>
    <w:p w:rsidR="00BD2F37" w:rsidRDefault="00BD2F37" w:rsidP="00BD4BD5">
      <w:pPr>
        <w:spacing w:line="240" w:lineRule="exact"/>
        <w:ind w:left="284" w:hanging="284"/>
        <w:rPr>
          <w:rFonts w:ascii="ＭＳ Ｐ明朝" w:eastAsia="ＭＳ Ｐ明朝" w:hAnsi="ＭＳ Ｐ明朝"/>
          <w:sz w:val="16"/>
          <w:szCs w:val="20"/>
        </w:rPr>
      </w:pPr>
    </w:p>
    <w:p w:rsidR="004F7A44" w:rsidRPr="00BD2F37" w:rsidRDefault="004F7A44" w:rsidP="00BD4BD5">
      <w:pPr>
        <w:spacing w:line="240" w:lineRule="exact"/>
        <w:ind w:left="284" w:hanging="284"/>
        <w:rPr>
          <w:rFonts w:ascii="ＭＳ Ｐ明朝" w:eastAsia="ＭＳ Ｐ明朝" w:hAnsi="ＭＳ Ｐ明朝"/>
          <w:sz w:val="16"/>
          <w:szCs w:val="20"/>
        </w:rPr>
      </w:pPr>
    </w:p>
    <w:p w:rsidR="00C21FD9" w:rsidRDefault="00A3458A" w:rsidP="00AD540F">
      <w:r w:rsidRPr="005805B3">
        <w:rPr>
          <w:rFonts w:hint="eastAsia"/>
        </w:rPr>
        <w:t xml:space="preserve">　　　　　　　　　　　　　　　　　　　　　　 　　</w:t>
      </w:r>
      <w:r w:rsidRPr="00241232">
        <w:rPr>
          <w:rFonts w:hint="eastAsia"/>
          <w:b/>
          <w:sz w:val="22"/>
        </w:rPr>
        <w:t>主指導教員署名</w:t>
      </w:r>
      <w:r w:rsidRPr="00FA08F1">
        <w:rPr>
          <w:rFonts w:hint="eastAsia"/>
          <w:b/>
          <w:sz w:val="22"/>
          <w:u w:val="thick"/>
        </w:rPr>
        <w:t xml:space="preserve">　　　　　　　　</w:t>
      </w:r>
      <w:r w:rsidR="00E11A3C">
        <w:rPr>
          <w:rFonts w:hint="eastAsia"/>
          <w:b/>
          <w:sz w:val="22"/>
          <w:u w:val="thick"/>
        </w:rPr>
        <w:t xml:space="preserve">　</w:t>
      </w:r>
      <w:r w:rsidRPr="00FA08F1">
        <w:rPr>
          <w:rFonts w:hint="eastAsia"/>
          <w:b/>
          <w:sz w:val="22"/>
          <w:u w:val="thick"/>
        </w:rPr>
        <w:t xml:space="preserve">　　　　</w:t>
      </w:r>
      <w:r w:rsidR="00AD540F">
        <w:rPr>
          <w:rFonts w:hint="eastAsia"/>
          <w:b/>
          <w:sz w:val="22"/>
          <w:u w:val="thick"/>
        </w:rPr>
        <w:t xml:space="preserve">　</w:t>
      </w:r>
      <w:r w:rsidR="005A210C" w:rsidRPr="00602FA3">
        <w:rPr>
          <w:rFonts w:hint="eastAsia"/>
        </w:rPr>
        <w:t xml:space="preserve">　</w:t>
      </w:r>
    </w:p>
    <w:p w:rsidR="00E11A3C" w:rsidRPr="00AD540F" w:rsidRDefault="006E623C" w:rsidP="00AD540F">
      <w:pPr>
        <w:rPr>
          <w:b/>
          <w:sz w:val="22"/>
          <w:u w:val="thick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2pt;margin-top:-6.25pt;width:88.45pt;height:34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<v:textbox style="mso-next-textbox:#_x0000_s1027">
              <w:txbxContent>
                <w:p w:rsidR="005A210C" w:rsidRPr="005A210C" w:rsidRDefault="005A210C">
                  <w:pPr>
                    <w:rPr>
                      <w:rFonts w:ascii="ＤＨＰ特太ゴシック体" w:eastAsia="ＤＨＰ特太ゴシック体"/>
                      <w:color w:val="FF0000"/>
                      <w:sz w:val="36"/>
                      <w:szCs w:val="36"/>
                    </w:rPr>
                  </w:pPr>
                  <w:r w:rsidRPr="005A210C">
                    <w:rPr>
                      <w:rFonts w:ascii="ＤＨＰ特太ゴシック体" w:eastAsia="ＤＨＰ特太ゴシック体" w:hint="eastAsia"/>
                      <w:color w:val="FF0000"/>
                      <w:sz w:val="36"/>
                      <w:szCs w:val="36"/>
                    </w:rPr>
                    <w:t>記</w:t>
                  </w:r>
                  <w:r w:rsidR="00020B84">
                    <w:rPr>
                      <w:rFonts w:ascii="ＤＨＰ特太ゴシック体" w:eastAsia="ＤＨＰ特太ゴシック体" w:hint="eastAsia"/>
                      <w:color w:val="FF0000"/>
                      <w:sz w:val="36"/>
                      <w:szCs w:val="36"/>
                    </w:rPr>
                    <w:t xml:space="preserve"> </w:t>
                  </w:r>
                  <w:r w:rsidRPr="005A210C">
                    <w:rPr>
                      <w:rFonts w:ascii="ＤＨＰ特太ゴシック体" w:eastAsia="ＤＨＰ特太ゴシック体" w:hint="eastAsia"/>
                      <w:color w:val="FF0000"/>
                      <w:sz w:val="36"/>
                      <w:szCs w:val="36"/>
                    </w:rPr>
                    <w:t>入</w:t>
                  </w:r>
                  <w:r w:rsidR="00020B84">
                    <w:rPr>
                      <w:rFonts w:ascii="ＤＨＰ特太ゴシック体" w:eastAsia="ＤＨＰ特太ゴシック体" w:hint="eastAsia"/>
                      <w:color w:val="FF0000"/>
                      <w:sz w:val="36"/>
                      <w:szCs w:val="36"/>
                    </w:rPr>
                    <w:t xml:space="preserve"> </w:t>
                  </w:r>
                  <w:r w:rsidRPr="005A210C">
                    <w:rPr>
                      <w:rFonts w:ascii="ＤＨＰ特太ゴシック体" w:eastAsia="ＤＨＰ特太ゴシック体" w:hint="eastAsia"/>
                      <w:color w:val="FF0000"/>
                      <w:sz w:val="36"/>
                      <w:szCs w:val="36"/>
                    </w:rPr>
                    <w:t>例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8" style="position:absolute;left:0;text-align:left;margin-left:-2.7pt;margin-top:-13.75pt;width:139.85pt;height:56.05pt;z-index:-251658240" strokecolor="red">
            <v:textbox inset="5.85pt,.7pt,5.85pt,.7pt"/>
          </v:oval>
        </w:pict>
      </w:r>
    </w:p>
    <w:p w:rsidR="005A210C" w:rsidRDefault="005A210C" w:rsidP="005A210C">
      <w:pPr>
        <w:jc w:val="right"/>
      </w:pPr>
      <w:r w:rsidRPr="00602FA3">
        <w:rPr>
          <w:rFonts w:hint="eastAsia"/>
        </w:rPr>
        <w:t xml:space="preserve">　</w:t>
      </w:r>
      <w:r w:rsidR="00AB6FFD">
        <w:rPr>
          <w:rFonts w:hint="eastAsia"/>
          <w:u w:val="single" w:color="000000"/>
        </w:rPr>
        <w:t>２０２</w:t>
      </w:r>
      <w:r w:rsidR="004F7A44">
        <w:rPr>
          <w:rFonts w:hint="eastAsia"/>
          <w:u w:val="single" w:color="000000"/>
        </w:rPr>
        <w:t>３</w:t>
      </w:r>
      <w:r>
        <w:rPr>
          <w:rFonts w:hint="eastAsia"/>
          <w:u w:val="single" w:color="000000"/>
        </w:rPr>
        <w:t xml:space="preserve">年 </w:t>
      </w:r>
      <w:r w:rsidR="004B4E69" w:rsidRPr="004B4E69">
        <w:rPr>
          <w:rFonts w:hint="eastAsia"/>
          <w:color w:val="FF0000"/>
          <w:u w:val="single" w:color="000000"/>
        </w:rPr>
        <w:t>○○</w:t>
      </w:r>
      <w:r w:rsidRPr="005A210C">
        <w:rPr>
          <w:rFonts w:hint="eastAsia"/>
          <w:color w:val="FF0000"/>
          <w:u w:val="single" w:color="000000"/>
        </w:rPr>
        <w:t xml:space="preserve"> </w:t>
      </w:r>
      <w:r>
        <w:rPr>
          <w:rFonts w:hint="eastAsia"/>
          <w:u w:val="single" w:color="000000"/>
        </w:rPr>
        <w:t>月</w:t>
      </w:r>
      <w:r w:rsidR="004B4E69" w:rsidRPr="004B4E69">
        <w:rPr>
          <w:rFonts w:hint="eastAsia"/>
          <w:color w:val="FF0000"/>
          <w:u w:val="single" w:color="000000"/>
        </w:rPr>
        <w:t>○○</w:t>
      </w:r>
      <w:r w:rsidRPr="00824106">
        <w:rPr>
          <w:rFonts w:hint="eastAsia"/>
          <w:u w:val="single" w:color="000000"/>
        </w:rPr>
        <w:t>日</w:t>
      </w:r>
      <w:r w:rsidRPr="00870BA9">
        <w:rPr>
          <w:rFonts w:hint="eastAsia"/>
        </w:rPr>
        <w:t xml:space="preserve">　提出</w:t>
      </w:r>
    </w:p>
    <w:p w:rsidR="005A210C" w:rsidRDefault="005A210C" w:rsidP="005A210C">
      <w:pPr>
        <w:spacing w:line="400" w:lineRule="exact"/>
        <w:jc w:val="center"/>
        <w:rPr>
          <w:rFonts w:hAnsi="ＭＳ ゴシック"/>
          <w:b/>
          <w:sz w:val="32"/>
          <w:szCs w:val="32"/>
        </w:rPr>
      </w:pPr>
      <w:r w:rsidRPr="00C76AAD">
        <w:rPr>
          <w:rFonts w:hAnsi="ＭＳ ゴシック" w:hint="eastAsia"/>
          <w:b/>
          <w:sz w:val="32"/>
          <w:szCs w:val="32"/>
        </w:rPr>
        <w:t xml:space="preserve">履 修 </w:t>
      </w:r>
      <w:r>
        <w:rPr>
          <w:rFonts w:hAnsi="ＭＳ ゴシック" w:hint="eastAsia"/>
          <w:b/>
          <w:sz w:val="32"/>
          <w:szCs w:val="32"/>
        </w:rPr>
        <w:t>科 目</w:t>
      </w:r>
      <w:r w:rsidRPr="00C76AAD">
        <w:rPr>
          <w:rFonts w:hAnsi="ＭＳ ゴシック" w:hint="eastAsia"/>
          <w:b/>
          <w:sz w:val="32"/>
          <w:szCs w:val="32"/>
        </w:rPr>
        <w:t xml:space="preserve"> 届</w:t>
      </w:r>
    </w:p>
    <w:tbl>
      <w:tblPr>
        <w:tblW w:w="10126" w:type="dxa"/>
        <w:jc w:val="center"/>
        <w:tblLook w:val="04A0" w:firstRow="1" w:lastRow="0" w:firstColumn="1" w:lastColumn="0" w:noHBand="0" w:noVBand="1"/>
      </w:tblPr>
      <w:tblGrid>
        <w:gridCol w:w="1300"/>
        <w:gridCol w:w="2112"/>
        <w:gridCol w:w="472"/>
        <w:gridCol w:w="760"/>
        <w:gridCol w:w="2170"/>
        <w:gridCol w:w="328"/>
        <w:gridCol w:w="471"/>
        <w:gridCol w:w="425"/>
        <w:gridCol w:w="2088"/>
      </w:tblGrid>
      <w:tr w:rsidR="005A210C" w:rsidRPr="007C0D74" w:rsidTr="00AB231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5A210C" w:rsidRPr="00FF0356" w:rsidRDefault="005A210C" w:rsidP="00AB231A">
            <w:pPr>
              <w:spacing w:line="380" w:lineRule="exact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入学年度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210C" w:rsidRPr="007C0D74" w:rsidRDefault="005A210C" w:rsidP="00A46986">
            <w:pPr>
              <w:spacing w:line="380" w:lineRule="exact"/>
              <w:jc w:val="center"/>
              <w:rPr>
                <w:rFonts w:ascii="ＭＳ 明朝"/>
              </w:rPr>
            </w:pPr>
            <w:r w:rsidRPr="005A210C">
              <w:rPr>
                <w:rFonts w:ascii="ＭＳ 明朝" w:hint="eastAsia"/>
                <w:color w:val="FF0000"/>
              </w:rPr>
              <w:t>２０</w:t>
            </w:r>
            <w:r w:rsidR="00621C35">
              <w:rPr>
                <w:rFonts w:ascii="ＭＳ 明朝" w:hint="eastAsia"/>
                <w:color w:val="FF0000"/>
              </w:rPr>
              <w:t>２</w:t>
            </w:r>
            <w:r w:rsidR="004F7A44">
              <w:rPr>
                <w:rFonts w:ascii="ＭＳ 明朝" w:hint="eastAsia"/>
                <w:color w:val="FF0000"/>
              </w:rPr>
              <w:t>３</w:t>
            </w:r>
            <w:r>
              <w:rPr>
                <w:rFonts w:ascii="ＭＳ 明朝" w:hint="eastAsia"/>
              </w:rPr>
              <w:t xml:space="preserve">年　</w:t>
            </w:r>
            <w:r w:rsidRPr="005A210C">
              <w:rPr>
                <w:rFonts w:ascii="ＭＳ 明朝" w:hint="eastAsia"/>
                <w:color w:val="FF0000"/>
              </w:rPr>
              <w:t>４</w:t>
            </w:r>
            <w:r w:rsidRPr="007C0D74">
              <w:rPr>
                <w:rFonts w:ascii="ＭＳ 明朝" w:hint="eastAsia"/>
              </w:rPr>
              <w:t>月入学</w:t>
            </w:r>
          </w:p>
        </w:tc>
        <w:tc>
          <w:tcPr>
            <w:tcW w:w="760" w:type="dxa"/>
            <w:shd w:val="clear" w:color="auto" w:fill="auto"/>
          </w:tcPr>
          <w:p w:rsidR="005A210C" w:rsidRPr="00FF0356" w:rsidRDefault="005A210C" w:rsidP="00AB231A">
            <w:pPr>
              <w:spacing w:line="380" w:lineRule="exact"/>
              <w:jc w:val="center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専</w:t>
            </w:r>
            <w:r w:rsidRPr="00FF0356">
              <w:rPr>
                <w:rFonts w:ascii="ＭＳ 明朝" w:hint="eastAsia"/>
                <w:b/>
              </w:rPr>
              <w:t xml:space="preserve"> </w:t>
            </w:r>
            <w:r w:rsidRPr="00FF0356">
              <w:rPr>
                <w:rFonts w:ascii="ＭＳ 明朝" w:hint="eastAsia"/>
                <w:b/>
              </w:rPr>
              <w:t>攻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210C" w:rsidRPr="005A210C" w:rsidRDefault="005A210C" w:rsidP="00AB231A">
            <w:pPr>
              <w:spacing w:line="380" w:lineRule="exact"/>
              <w:jc w:val="center"/>
              <w:rPr>
                <w:rFonts w:ascii="ＭＳ 明朝"/>
                <w:color w:val="FF0000"/>
              </w:rPr>
            </w:pPr>
            <w:r w:rsidRPr="005A210C">
              <w:rPr>
                <w:rFonts w:ascii="ＭＳ 明朝" w:hint="eastAsia"/>
                <w:color w:val="FF0000"/>
              </w:rPr>
              <w:t>地域社会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5A210C" w:rsidRPr="00FF0356" w:rsidRDefault="005A210C" w:rsidP="00AB231A">
            <w:pPr>
              <w:spacing w:line="380" w:lineRule="exact"/>
              <w:jc w:val="center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講</w:t>
            </w:r>
            <w:r w:rsidRPr="00FF0356">
              <w:rPr>
                <w:rFonts w:ascii="ＭＳ 明朝" w:hint="eastAsia"/>
                <w:b/>
              </w:rPr>
              <w:t xml:space="preserve"> </w:t>
            </w:r>
            <w:r w:rsidRPr="00FF0356">
              <w:rPr>
                <w:rFonts w:ascii="ＭＳ 明朝" w:hint="eastAsia"/>
                <w:b/>
              </w:rPr>
              <w:t>座</w:t>
            </w:r>
          </w:p>
        </w:tc>
        <w:tc>
          <w:tcPr>
            <w:tcW w:w="25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210C" w:rsidRPr="005A210C" w:rsidRDefault="005A210C" w:rsidP="00AB231A">
            <w:pPr>
              <w:spacing w:line="380" w:lineRule="exact"/>
              <w:jc w:val="center"/>
              <w:rPr>
                <w:rFonts w:ascii="ＭＳ 明朝"/>
                <w:color w:val="FF0000"/>
              </w:rPr>
            </w:pPr>
            <w:r w:rsidRPr="005A210C">
              <w:rPr>
                <w:rFonts w:ascii="ＭＳ 明朝" w:hint="eastAsia"/>
                <w:color w:val="FF0000"/>
              </w:rPr>
              <w:t>地域産業研究講座</w:t>
            </w:r>
          </w:p>
        </w:tc>
      </w:tr>
      <w:tr w:rsidR="005A210C" w:rsidRPr="007C0D74" w:rsidTr="00AB231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5A210C" w:rsidRPr="00FF0356" w:rsidRDefault="005A210C" w:rsidP="00AB231A">
            <w:pPr>
              <w:spacing w:line="380" w:lineRule="exact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学籍番号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210C" w:rsidRPr="007C0D74" w:rsidRDefault="00621C35" w:rsidP="00A46986">
            <w:pPr>
              <w:spacing w:line="380" w:lineRule="exact"/>
              <w:ind w:firstLineChars="200" w:firstLine="400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>２</w:t>
            </w:r>
            <w:r w:rsidR="004F7A44">
              <w:rPr>
                <w:rFonts w:ascii="ＭＳ 明朝" w:hint="eastAsia"/>
                <w:color w:val="FF0000"/>
              </w:rPr>
              <w:t>３</w:t>
            </w:r>
            <w:r w:rsidR="005A210C" w:rsidRPr="007C0D74">
              <w:rPr>
                <w:rFonts w:ascii="ＭＳ 明朝" w:hint="eastAsia"/>
              </w:rPr>
              <w:t>ＧＲ</w:t>
            </w:r>
            <w:r w:rsidR="006D7E25" w:rsidRPr="006D7E25">
              <w:rPr>
                <w:rFonts w:ascii="ＭＳ 明朝" w:hint="eastAsia"/>
                <w:color w:val="FF0000"/>
              </w:rPr>
              <w:t>２</w:t>
            </w:r>
            <w:r w:rsidR="005A210C" w:rsidRPr="005A210C">
              <w:rPr>
                <w:rFonts w:ascii="ＭＳ 明朝" w:hint="eastAsia"/>
                <w:color w:val="FF0000"/>
              </w:rPr>
              <w:t>０１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210C" w:rsidRPr="00FF0356" w:rsidRDefault="005A210C" w:rsidP="00AB231A">
            <w:pPr>
              <w:spacing w:line="380" w:lineRule="exact"/>
              <w:jc w:val="center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氏</w:t>
            </w:r>
            <w:r w:rsidRPr="00FF0356">
              <w:rPr>
                <w:rFonts w:ascii="ＭＳ 明朝" w:hint="eastAsia"/>
                <w:b/>
              </w:rPr>
              <w:t xml:space="preserve"> </w:t>
            </w:r>
            <w:r w:rsidRPr="00FF0356">
              <w:rPr>
                <w:rFonts w:ascii="ＭＳ 明朝" w:hint="eastAsia"/>
                <w:b/>
              </w:rPr>
              <w:t>名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210C" w:rsidRPr="005A210C" w:rsidRDefault="006E623C" w:rsidP="00AB231A">
            <w:pPr>
              <w:spacing w:line="380" w:lineRule="exact"/>
              <w:jc w:val="center"/>
              <w:rPr>
                <w:rFonts w:ascii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</w:rPr>
              <w:t>■■　■■</w:t>
            </w:r>
            <w:bookmarkStart w:id="0" w:name="_GoBack"/>
            <w:bookmarkEnd w:id="0"/>
          </w:p>
        </w:tc>
        <w:tc>
          <w:tcPr>
            <w:tcW w:w="2984" w:type="dxa"/>
            <w:gridSpan w:val="3"/>
            <w:shd w:val="clear" w:color="auto" w:fill="auto"/>
            <w:vAlign w:val="bottom"/>
          </w:tcPr>
          <w:p w:rsidR="005A210C" w:rsidRPr="007C0D74" w:rsidRDefault="005A210C" w:rsidP="00AB231A">
            <w:pPr>
              <w:spacing w:line="380" w:lineRule="exact"/>
              <w:jc w:val="center"/>
              <w:rPr>
                <w:rFonts w:ascii="ＭＳ 明朝"/>
              </w:rPr>
            </w:pPr>
          </w:p>
        </w:tc>
      </w:tr>
      <w:tr w:rsidR="005A210C" w:rsidRPr="007C0D74" w:rsidTr="00AB231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5A210C" w:rsidRPr="00FF0356" w:rsidRDefault="005A210C" w:rsidP="00AB231A">
            <w:pPr>
              <w:spacing w:line="380" w:lineRule="exact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研究題目</w:t>
            </w:r>
          </w:p>
        </w:tc>
        <w:tc>
          <w:tcPr>
            <w:tcW w:w="882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210C" w:rsidRPr="005A210C" w:rsidRDefault="005A210C" w:rsidP="00AB231A">
            <w:pPr>
              <w:spacing w:line="380" w:lineRule="exact"/>
              <w:rPr>
                <w:rFonts w:ascii="ＭＳ 明朝"/>
                <w:color w:val="FF0000"/>
              </w:rPr>
            </w:pPr>
            <w:r w:rsidRPr="005A210C">
              <w:rPr>
                <w:rFonts w:ascii="ＭＳ 明朝" w:hint="eastAsia"/>
                <w:color w:val="FF0000"/>
              </w:rPr>
              <w:t>○○○・・・・・・・・・・・・・・・・・・・・・・・</w:t>
            </w:r>
          </w:p>
        </w:tc>
      </w:tr>
      <w:tr w:rsidR="005A210C" w:rsidRPr="007C0D74" w:rsidTr="00AB231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5A210C" w:rsidRPr="00FF0356" w:rsidRDefault="005A210C" w:rsidP="00AB231A">
            <w:pPr>
              <w:spacing w:line="380" w:lineRule="exact"/>
              <w:rPr>
                <w:rFonts w:ascii="ＭＳ 明朝"/>
                <w:b/>
              </w:rPr>
            </w:pPr>
            <w:r w:rsidRPr="00FF0356">
              <w:rPr>
                <w:rFonts w:ascii="ＭＳ 明朝" w:hint="eastAsia"/>
                <w:b/>
              </w:rPr>
              <w:t>主指導教員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210C" w:rsidRPr="005A210C" w:rsidRDefault="00E11A3C" w:rsidP="00C76613">
            <w:pPr>
              <w:spacing w:line="380" w:lineRule="exact"/>
              <w:jc w:val="center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○○　○○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210C" w:rsidRPr="00EB13BD" w:rsidRDefault="005A210C" w:rsidP="00AB231A">
            <w:pPr>
              <w:rPr>
                <w:b/>
              </w:rPr>
            </w:pPr>
            <w:r w:rsidRPr="00EB13BD">
              <w:rPr>
                <w:rFonts w:hint="eastAsia"/>
                <w:b/>
              </w:rPr>
              <w:t>副指導教員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210C" w:rsidRPr="005A210C" w:rsidRDefault="00E11A3C" w:rsidP="00C76613">
            <w:pPr>
              <w:spacing w:line="380" w:lineRule="exact"/>
              <w:jc w:val="center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○○</w:t>
            </w:r>
            <w:r w:rsidR="009D6983">
              <w:rPr>
                <w:rFonts w:ascii="ＭＳ 明朝" w:hint="eastAsia"/>
                <w:color w:val="FF0000"/>
              </w:rPr>
              <w:t xml:space="preserve">　</w:t>
            </w:r>
            <w:r>
              <w:rPr>
                <w:rFonts w:ascii="ＭＳ 明朝" w:hint="eastAsia"/>
                <w:color w:val="FF0000"/>
              </w:rPr>
              <w:t>○○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210C" w:rsidRPr="00EB13BD" w:rsidRDefault="005A210C" w:rsidP="00AB231A">
            <w:pPr>
              <w:rPr>
                <w:b/>
              </w:rPr>
            </w:pPr>
            <w:r w:rsidRPr="00EB13BD">
              <w:rPr>
                <w:rFonts w:hint="eastAsia"/>
                <w:b/>
              </w:rPr>
              <w:t>副指導教員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210C" w:rsidRPr="005A210C" w:rsidRDefault="00E11A3C" w:rsidP="00C76613">
            <w:pPr>
              <w:spacing w:line="380" w:lineRule="exact"/>
              <w:jc w:val="center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○○　○○</w:t>
            </w:r>
          </w:p>
        </w:tc>
      </w:tr>
    </w:tbl>
    <w:p w:rsidR="00E11A3C" w:rsidRDefault="00E11A3C" w:rsidP="00E11A3C">
      <w:pPr>
        <w:spacing w:line="200" w:lineRule="exact"/>
        <w:ind w:firstLineChars="200" w:firstLine="400"/>
        <w:jc w:val="left"/>
        <w:rPr>
          <w:rFonts w:ascii="ＭＳ 明朝" w:hAnsi="ＭＳ 明朝"/>
          <w:szCs w:val="20"/>
        </w:rPr>
      </w:pPr>
    </w:p>
    <w:p w:rsidR="005A210C" w:rsidRDefault="005A210C" w:rsidP="00706097">
      <w:pPr>
        <w:spacing w:line="400" w:lineRule="exact"/>
        <w:ind w:firstLineChars="200" w:firstLine="400"/>
        <w:jc w:val="left"/>
        <w:rPr>
          <w:rFonts w:ascii="ＭＳ 明朝" w:hAnsi="ＭＳ 明朝"/>
          <w:szCs w:val="20"/>
        </w:rPr>
      </w:pPr>
      <w:r w:rsidRPr="00706097">
        <w:rPr>
          <w:rFonts w:ascii="ＭＳ 明朝" w:hAnsi="ＭＳ 明朝" w:hint="eastAsia"/>
          <w:szCs w:val="20"/>
        </w:rPr>
        <w:t>以下のとおり、履修科目を申告します。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936"/>
        <w:gridCol w:w="2916"/>
        <w:gridCol w:w="2518"/>
        <w:gridCol w:w="661"/>
        <w:gridCol w:w="1759"/>
      </w:tblGrid>
      <w:tr w:rsidR="00BD2F37" w:rsidRPr="00706097" w:rsidTr="005274B9">
        <w:trPr>
          <w:cantSplit/>
          <w:trHeight w:val="295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修・選択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履修※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科　目　名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担 当 教 員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履修予定年次※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修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F37" w:rsidRPr="00BD2F37" w:rsidRDefault="00BD2F37" w:rsidP="005274B9">
            <w:pPr>
              <w:spacing w:line="200" w:lineRule="exact"/>
              <w:jc w:val="center"/>
              <w:rPr>
                <w:b/>
                <w:color w:val="FF0000"/>
                <w:sz w:val="17"/>
                <w:szCs w:val="17"/>
              </w:rPr>
            </w:pPr>
            <w:r w:rsidRPr="00BD2F37">
              <w:rPr>
                <w:rFonts w:hint="eastAsia"/>
                <w:b/>
                <w:color w:val="FF0000"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政策形成論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土井　良浩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A456ED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A456ED">
              <w:rPr>
                <w:rFonts w:hint="eastAsia"/>
                <w:b/>
                <w:color w:val="FF0000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D2F37"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w w:val="66"/>
                <w:sz w:val="18"/>
                <w:szCs w:val="18"/>
              </w:rPr>
            </w:pPr>
            <w:r w:rsidRPr="00706097">
              <w:rPr>
                <w:rFonts w:hint="eastAsia"/>
                <w:w w:val="66"/>
                <w:sz w:val="18"/>
                <w:szCs w:val="18"/>
              </w:rPr>
              <w:t>地域社会研究</w:t>
            </w:r>
          </w:p>
          <w:p w:rsidR="00BD2F37" w:rsidRPr="00706097" w:rsidRDefault="00BD2F37" w:rsidP="005274B9">
            <w:pPr>
              <w:spacing w:line="200" w:lineRule="exact"/>
              <w:jc w:val="center"/>
              <w:rPr>
                <w:w w:val="80"/>
                <w:sz w:val="18"/>
                <w:szCs w:val="18"/>
              </w:rPr>
            </w:pPr>
            <w:r w:rsidRPr="00706097">
              <w:rPr>
                <w:rFonts w:hint="eastAsia"/>
                <w:w w:val="80"/>
                <w:sz w:val="18"/>
                <w:szCs w:val="18"/>
              </w:rPr>
              <w:t>(選択必修)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BD2F37">
              <w:rPr>
                <w:rFonts w:hint="eastAsia"/>
                <w:b/>
                <w:color w:val="FF0000"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調査方法論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平井　太郎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A456ED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A456ED">
              <w:rPr>
                <w:rFonts w:hint="eastAsia"/>
                <w:b/>
                <w:color w:val="FF0000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D2F37"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研究方法論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 xml:space="preserve">佐々木 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Pr="00706097">
              <w:rPr>
                <w:rFonts w:hint="eastAsia"/>
                <w:sz w:val="17"/>
                <w:szCs w:val="17"/>
              </w:rPr>
              <w:t>純一郎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D2F37" w:rsidRPr="00305EA8" w:rsidRDefault="00BD2F37" w:rsidP="005274B9">
            <w:pPr>
              <w:spacing w:line="200" w:lineRule="exact"/>
              <w:ind w:left="113" w:right="113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（選択）</w:t>
            </w:r>
          </w:p>
          <w:p w:rsidR="00BD2F37" w:rsidRPr="00305EA8" w:rsidRDefault="00BD2F37" w:rsidP="005274B9">
            <w:pPr>
              <w:spacing w:line="200" w:lineRule="exact"/>
              <w:ind w:left="113" w:right="113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地域産業研究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BD2F37">
              <w:rPr>
                <w:rFonts w:hint="eastAsia"/>
                <w:b/>
                <w:color w:val="FF0000"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ブランドと地域産業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 xml:space="preserve">佐々木 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Pr="00706097">
              <w:rPr>
                <w:rFonts w:hint="eastAsia"/>
                <w:sz w:val="17"/>
                <w:szCs w:val="17"/>
              </w:rPr>
              <w:t>純一郎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A456ED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456ED">
              <w:rPr>
                <w:rFonts w:hint="eastAsia"/>
                <w:b/>
                <w:color w:val="FF0000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D2F37"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マネジメント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 xml:space="preserve">佐々木 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Pr="00706097">
              <w:rPr>
                <w:rFonts w:hint="eastAsia"/>
                <w:sz w:val="17"/>
                <w:szCs w:val="17"/>
              </w:rPr>
              <w:t>純一郎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産業振興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内山　大史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企業と貿易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黄　　孝春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BD2F37">
              <w:rPr>
                <w:rFonts w:hint="eastAsia"/>
                <w:b/>
                <w:color w:val="FF0000"/>
                <w:sz w:val="17"/>
                <w:szCs w:val="17"/>
              </w:rPr>
              <w:t>○</w:t>
            </w: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ビジネス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森　　樹男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456ED">
              <w:rPr>
                <w:rFonts w:hint="eastAsia"/>
                <w:b/>
                <w:color w:val="FF0000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雇用政策研究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李　　永俊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企業の経済学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飯島　裕胤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621C35">
              <w:rPr>
                <w:rFonts w:hint="eastAsia"/>
                <w:sz w:val="17"/>
                <w:szCs w:val="17"/>
              </w:rPr>
              <w:t>応用ビジネス会計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621C35">
              <w:rPr>
                <w:rFonts w:hint="eastAsia"/>
                <w:sz w:val="17"/>
                <w:szCs w:val="17"/>
              </w:rPr>
              <w:t>加藤　惠吉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ソーシャル・ビジネス論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Chars="100" w:firstLine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大倉　邦夫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AB6FFD" w:rsidRDefault="00BD2F37" w:rsidP="005274B9">
            <w:pPr>
              <w:spacing w:line="200" w:lineRule="exact"/>
              <w:rPr>
                <w:color w:val="FF0000"/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科学技術論</w:t>
            </w:r>
          </w:p>
        </w:tc>
        <w:tc>
          <w:tcPr>
            <w:tcW w:w="2518" w:type="dxa"/>
            <w:vAlign w:val="center"/>
          </w:tcPr>
          <w:p w:rsidR="00BD2F37" w:rsidRPr="00AB6FFD" w:rsidRDefault="00BD2F37" w:rsidP="005274B9">
            <w:pPr>
              <w:spacing w:line="200" w:lineRule="exact"/>
              <w:ind w:firstLine="180"/>
              <w:rPr>
                <w:color w:val="FF0000"/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長南　幸安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2B080D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2B080D">
              <w:rPr>
                <w:rFonts w:hint="eastAsia"/>
                <w:sz w:val="17"/>
                <w:szCs w:val="17"/>
              </w:rPr>
              <w:t>地域製品開発</w:t>
            </w:r>
          </w:p>
        </w:tc>
        <w:tc>
          <w:tcPr>
            <w:tcW w:w="2518" w:type="dxa"/>
            <w:vAlign w:val="center"/>
          </w:tcPr>
          <w:p w:rsidR="00BD2F37" w:rsidRPr="002B080D" w:rsidRDefault="00BD2F37" w:rsidP="005274B9">
            <w:pPr>
              <w:spacing w:line="200" w:lineRule="exact"/>
              <w:ind w:firstLineChars="100" w:firstLine="170"/>
              <w:rPr>
                <w:sz w:val="17"/>
                <w:szCs w:val="17"/>
              </w:rPr>
            </w:pPr>
            <w:r w:rsidRPr="002B080D">
              <w:rPr>
                <w:sz w:val="17"/>
                <w:szCs w:val="17"/>
              </w:rPr>
              <w:t>佐藤　光輝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（選択）</w:t>
            </w:r>
          </w:p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地域文化研究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社会動態論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平井　太郎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社会生態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杉山　祐子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埋蔵文化財の保護と活用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関根　達人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民俗文化と地域社会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山田　嚴子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メディア文化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羽渕　一代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5C616E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日本宗教文化史と地域社会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原　　克昭</w:t>
            </w:r>
          </w:p>
        </w:tc>
        <w:tc>
          <w:tcPr>
            <w:tcW w:w="661" w:type="dxa"/>
            <w:vAlign w:val="center"/>
          </w:tcPr>
          <w:p w:rsidR="00BD2F3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5C616E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サウンドスケープ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今田　匡彦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表環境動態論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小岩　直人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地域植物生理生態論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勝川　健三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305EA8" w:rsidRDefault="00BD2F37" w:rsidP="005274B9">
            <w:pPr>
              <w:spacing w:line="200" w:lineRule="exact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近現代の日本と地域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大谷　伸治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D2F37" w:rsidRPr="007C02EF" w:rsidRDefault="00BD2F37" w:rsidP="005274B9">
            <w:pPr>
              <w:spacing w:line="200" w:lineRule="exact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（選択）</w:t>
            </w:r>
          </w:p>
          <w:p w:rsidR="00BD2F37" w:rsidRPr="00305EA8" w:rsidRDefault="00BD2F37" w:rsidP="005274B9">
            <w:pPr>
              <w:spacing w:line="200" w:lineRule="exact"/>
              <w:ind w:left="113" w:right="113"/>
              <w:jc w:val="center"/>
              <w:rPr>
                <w:spacing w:val="20"/>
                <w:sz w:val="17"/>
                <w:szCs w:val="17"/>
              </w:rPr>
            </w:pPr>
            <w:r w:rsidRPr="00305EA8">
              <w:rPr>
                <w:rFonts w:hint="eastAsia"/>
                <w:spacing w:val="20"/>
                <w:sz w:val="17"/>
                <w:szCs w:val="17"/>
              </w:rPr>
              <w:t>地域政策研究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経済法・政策論</w:t>
            </w: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長谷河　亜希子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方財政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金目　哲郎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2B080D">
              <w:rPr>
                <w:rFonts w:hint="eastAsia"/>
                <w:sz w:val="17"/>
                <w:szCs w:val="17"/>
              </w:rPr>
              <w:t>地域経済統計分析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花田　真一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健康教育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戸塚　　学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BD2F37">
              <w:rPr>
                <w:rFonts w:hint="eastAsia"/>
                <w:b/>
                <w:color w:val="FF0000"/>
                <w:sz w:val="17"/>
                <w:szCs w:val="17"/>
              </w:rPr>
              <w:t>○</w:t>
            </w: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305EA8">
              <w:rPr>
                <w:rFonts w:hint="eastAsia"/>
                <w:sz w:val="17"/>
                <w:szCs w:val="17"/>
              </w:rPr>
              <w:t>地域社会と家族・ライフコース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305EA8">
              <w:rPr>
                <w:rFonts w:hint="eastAsia"/>
                <w:sz w:val="17"/>
                <w:szCs w:val="17"/>
              </w:rPr>
              <w:t>髙瀬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305EA8">
              <w:rPr>
                <w:rFonts w:hint="eastAsia"/>
                <w:sz w:val="17"/>
                <w:szCs w:val="17"/>
              </w:rPr>
              <w:t>雅弘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4F7A44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BD2F37">
              <w:rPr>
                <w:rFonts w:hint="eastAsia"/>
                <w:b/>
                <w:color w:val="FF0000"/>
                <w:sz w:val="16"/>
                <w:szCs w:val="16"/>
              </w:rPr>
              <w:t>１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="00BD2F37"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地域教育実践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小瑶　史朗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CD3B23">
              <w:rPr>
                <w:rFonts w:hint="eastAsia"/>
                <w:sz w:val="17"/>
                <w:szCs w:val="17"/>
              </w:rPr>
              <w:t>地域教育社会学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1245D7">
              <w:rPr>
                <w:rFonts w:hint="eastAsia"/>
                <w:sz w:val="17"/>
                <w:szCs w:val="17"/>
              </w:rPr>
              <w:t>福島　裕敏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発達支援・臨床保育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増田　貴人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BD2F37" w:rsidRPr="00706097" w:rsidTr="00BD2F37">
        <w:trPr>
          <w:cantSplit/>
          <w:trHeight w:val="227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:rsidR="00BD2F37" w:rsidRPr="00706097" w:rsidRDefault="00BD2F37" w:rsidP="005274B9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916" w:type="dxa"/>
            <w:vAlign w:val="center"/>
          </w:tcPr>
          <w:p w:rsidR="00BD2F37" w:rsidRPr="00706097" w:rsidRDefault="00BD2F37" w:rsidP="005274B9">
            <w:pPr>
              <w:spacing w:line="200" w:lineRule="exact"/>
              <w:rPr>
                <w:sz w:val="17"/>
                <w:szCs w:val="17"/>
              </w:rPr>
            </w:pPr>
            <w:r w:rsidRPr="002B080D">
              <w:rPr>
                <w:rFonts w:hint="eastAsia"/>
                <w:sz w:val="17"/>
                <w:szCs w:val="17"/>
              </w:rPr>
              <w:t>地域公共政策論</w:t>
            </w:r>
          </w:p>
        </w:tc>
        <w:tc>
          <w:tcPr>
            <w:tcW w:w="2518" w:type="dxa"/>
            <w:vAlign w:val="center"/>
          </w:tcPr>
          <w:p w:rsidR="00BD2F37" w:rsidRPr="00706097" w:rsidRDefault="00BD2F37" w:rsidP="005274B9">
            <w:pPr>
              <w:spacing w:line="200" w:lineRule="exact"/>
              <w:ind w:firstLine="180"/>
              <w:rPr>
                <w:sz w:val="17"/>
                <w:szCs w:val="17"/>
              </w:rPr>
            </w:pPr>
            <w:r w:rsidRPr="002B080D">
              <w:rPr>
                <w:rFonts w:hint="eastAsia"/>
                <w:sz w:val="17"/>
                <w:szCs w:val="17"/>
              </w:rPr>
              <w:t xml:space="preserve">蒔田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2B080D">
              <w:rPr>
                <w:rFonts w:hint="eastAsia"/>
                <w:sz w:val="17"/>
                <w:szCs w:val="17"/>
              </w:rPr>
              <w:t>純</w:t>
            </w:r>
          </w:p>
        </w:tc>
        <w:tc>
          <w:tcPr>
            <w:tcW w:w="661" w:type="dxa"/>
            <w:vAlign w:val="center"/>
          </w:tcPr>
          <w:p w:rsidR="00BD2F37" w:rsidRPr="00706097" w:rsidRDefault="00BD2F37" w:rsidP="005274B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BD2F37" w:rsidRPr="00706097" w:rsidRDefault="00BD2F37" w:rsidP="005274B9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5E2494" w:rsidRPr="00706097" w:rsidTr="00E11A3C">
        <w:trPr>
          <w:trHeight w:val="397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　修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494" w:rsidRPr="00020B84" w:rsidRDefault="005E2494" w:rsidP="005E2494">
            <w:pPr>
              <w:spacing w:line="200" w:lineRule="exact"/>
              <w:jc w:val="center"/>
              <w:rPr>
                <w:b/>
                <w:color w:val="FF0000"/>
                <w:sz w:val="17"/>
                <w:szCs w:val="17"/>
              </w:rPr>
            </w:pPr>
            <w:r w:rsidRPr="00020B84">
              <w:rPr>
                <w:rFonts w:hint="eastAsia"/>
                <w:b/>
                <w:color w:val="FF0000"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演　習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494" w:rsidRPr="00020B84" w:rsidRDefault="005E2494" w:rsidP="005E2494">
            <w:pPr>
              <w:spacing w:line="240" w:lineRule="exact"/>
              <w:rPr>
                <w:b/>
                <w:color w:val="FF0000"/>
                <w:sz w:val="16"/>
                <w:szCs w:val="16"/>
              </w:rPr>
            </w:pPr>
            <w:r w:rsidRPr="00020B84">
              <w:rPr>
                <w:rFonts w:hint="eastAsia"/>
                <w:b/>
                <w:color w:val="FF0000"/>
                <w:sz w:val="14"/>
                <w:szCs w:val="14"/>
              </w:rPr>
              <w:t>※(要記入/教員名)</w:t>
            </w:r>
            <w:r w:rsidRPr="00020B84">
              <w:rPr>
                <w:rFonts w:hint="eastAsia"/>
                <w:b/>
                <w:color w:val="FF0000"/>
                <w:sz w:val="16"/>
                <w:szCs w:val="16"/>
              </w:rPr>
              <w:t xml:space="preserve"> ○○ ○○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5E2494" w:rsidRPr="00706097" w:rsidRDefault="005E2494" w:rsidP="005E2494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95414">
              <w:rPr>
                <w:rFonts w:hint="eastAsia"/>
                <w:b/>
                <w:color w:val="FF0000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5E2494" w:rsidRPr="00706097" w:rsidTr="00E11A3C">
        <w:trPr>
          <w:trHeight w:val="397"/>
          <w:jc w:val="center"/>
        </w:trPr>
        <w:tc>
          <w:tcPr>
            <w:tcW w:w="1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　修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2494" w:rsidRPr="00020B84" w:rsidRDefault="005E2494" w:rsidP="005E2494">
            <w:pPr>
              <w:spacing w:line="200" w:lineRule="exact"/>
              <w:jc w:val="center"/>
              <w:rPr>
                <w:b/>
                <w:color w:val="FF0000"/>
                <w:sz w:val="17"/>
                <w:szCs w:val="17"/>
              </w:rPr>
            </w:pPr>
            <w:r w:rsidRPr="00020B84">
              <w:rPr>
                <w:rFonts w:hint="eastAsia"/>
                <w:b/>
                <w:color w:val="FF0000"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演　習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2494" w:rsidRPr="00020B84" w:rsidRDefault="005E2494" w:rsidP="005E2494">
            <w:pPr>
              <w:spacing w:line="240" w:lineRule="exact"/>
              <w:rPr>
                <w:b/>
                <w:color w:val="FF0000"/>
                <w:sz w:val="16"/>
                <w:szCs w:val="16"/>
              </w:rPr>
            </w:pPr>
            <w:r w:rsidRPr="00020B84">
              <w:rPr>
                <w:rFonts w:hint="eastAsia"/>
                <w:b/>
                <w:color w:val="FF0000"/>
                <w:sz w:val="14"/>
                <w:szCs w:val="14"/>
              </w:rPr>
              <w:t>※(要記入/教員名)</w:t>
            </w:r>
            <w:r w:rsidRPr="00020B84">
              <w:rPr>
                <w:rFonts w:hint="eastAsia"/>
                <w:b/>
                <w:color w:val="FF0000"/>
                <w:sz w:val="16"/>
                <w:szCs w:val="16"/>
              </w:rPr>
              <w:t xml:space="preserve"> ○○ ○○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5E2494" w:rsidRPr="00706097" w:rsidRDefault="005E2494" w:rsidP="005E2494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95414">
              <w:rPr>
                <w:rFonts w:hint="eastAsia"/>
                <w:b/>
                <w:color w:val="FF0000"/>
                <w:sz w:val="16"/>
                <w:szCs w:val="16"/>
              </w:rPr>
              <w:t>２</w:t>
            </w:r>
            <w:r w:rsidRPr="00195414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5E2494" w:rsidRPr="00706097" w:rsidTr="00E11A3C">
        <w:trPr>
          <w:trHeight w:val="397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06097">
              <w:rPr>
                <w:rFonts w:hint="eastAsia"/>
                <w:sz w:val="18"/>
                <w:szCs w:val="18"/>
              </w:rPr>
              <w:t>必　修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494" w:rsidRPr="00020B84" w:rsidRDefault="005E2494" w:rsidP="005E2494">
            <w:pPr>
              <w:spacing w:line="200" w:lineRule="exact"/>
              <w:jc w:val="center"/>
              <w:rPr>
                <w:b/>
                <w:color w:val="FF0000"/>
                <w:sz w:val="17"/>
                <w:szCs w:val="17"/>
              </w:rPr>
            </w:pPr>
            <w:r w:rsidRPr="00020B84">
              <w:rPr>
                <w:rFonts w:hint="eastAsia"/>
                <w:b/>
                <w:color w:val="FF0000"/>
                <w:sz w:val="17"/>
                <w:szCs w:val="17"/>
              </w:rPr>
              <w:t>○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rPr>
                <w:sz w:val="17"/>
                <w:szCs w:val="17"/>
              </w:rPr>
            </w:pPr>
            <w:r w:rsidRPr="00706097">
              <w:rPr>
                <w:rFonts w:hint="eastAsia"/>
                <w:sz w:val="17"/>
                <w:szCs w:val="17"/>
              </w:rPr>
              <w:t>特別研究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494" w:rsidRPr="00020B84" w:rsidRDefault="005E2494" w:rsidP="005E2494">
            <w:pPr>
              <w:spacing w:line="240" w:lineRule="exact"/>
              <w:rPr>
                <w:b/>
                <w:color w:val="FF0000"/>
                <w:sz w:val="16"/>
                <w:szCs w:val="16"/>
              </w:rPr>
            </w:pPr>
            <w:r w:rsidRPr="00020B84">
              <w:rPr>
                <w:rFonts w:hint="eastAsia"/>
                <w:b/>
                <w:color w:val="FF0000"/>
                <w:sz w:val="14"/>
                <w:szCs w:val="14"/>
              </w:rPr>
              <w:t>※(要記入/教員名)</w:t>
            </w:r>
            <w:r w:rsidRPr="00020B84">
              <w:rPr>
                <w:rFonts w:hint="eastAsia"/>
                <w:b/>
                <w:color w:val="FF0000"/>
                <w:sz w:val="16"/>
                <w:szCs w:val="16"/>
              </w:rPr>
              <w:t xml:space="preserve"> ○○ ○○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494" w:rsidRPr="00706097" w:rsidRDefault="005E2494" w:rsidP="005E249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6097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27" w:type="dxa"/>
            </w:tcMar>
            <w:vAlign w:val="center"/>
          </w:tcPr>
          <w:p w:rsidR="005E2494" w:rsidRPr="00706097" w:rsidRDefault="005E2494" w:rsidP="005E2494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195414">
              <w:rPr>
                <w:rFonts w:hint="eastAsia"/>
                <w:b/>
                <w:color w:val="FF0000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06097">
              <w:rPr>
                <w:rFonts w:hint="eastAsia"/>
                <w:sz w:val="16"/>
                <w:szCs w:val="16"/>
              </w:rPr>
              <w:t>年次</w:t>
            </w:r>
          </w:p>
        </w:tc>
      </w:tr>
    </w:tbl>
    <w:p w:rsidR="00706097" w:rsidRPr="00706097" w:rsidRDefault="00706097" w:rsidP="00706097">
      <w:pPr>
        <w:jc w:val="center"/>
      </w:pPr>
      <w:r w:rsidRPr="00706097">
        <w:rPr>
          <w:rFonts w:hint="eastAsia"/>
        </w:rPr>
        <w:t>単位数：　必修</w:t>
      </w:r>
      <w:r w:rsidRPr="00706097">
        <w:rPr>
          <w:rFonts w:hint="eastAsia"/>
          <w:u w:val="single" w:color="000000"/>
        </w:rPr>
        <w:t>（１０）</w:t>
      </w:r>
      <w:r w:rsidRPr="00706097">
        <w:rPr>
          <w:rFonts w:hint="eastAsia"/>
        </w:rPr>
        <w:t xml:space="preserve">単位　　　</w:t>
      </w:r>
      <w:r w:rsidRPr="005805B3">
        <w:rPr>
          <w:rFonts w:hint="eastAsia"/>
        </w:rPr>
        <w:t>選択</w:t>
      </w:r>
      <w:r>
        <w:rPr>
          <w:rFonts w:hint="eastAsia"/>
          <w:u w:val="single"/>
        </w:rPr>
        <w:t xml:space="preserve">（　</w:t>
      </w:r>
      <w:r w:rsidR="009D6983">
        <w:rPr>
          <w:rFonts w:hint="eastAsia"/>
          <w:b/>
          <w:color w:val="FF0000"/>
          <w:u w:val="single"/>
        </w:rPr>
        <w:t>８</w:t>
      </w:r>
      <w:r w:rsidRPr="004B4E69">
        <w:rPr>
          <w:rFonts w:hint="eastAsia"/>
          <w:u w:val="single"/>
        </w:rPr>
        <w:t xml:space="preserve">　）</w:t>
      </w:r>
      <w:r w:rsidRPr="005805B3">
        <w:rPr>
          <w:rFonts w:hint="eastAsia"/>
        </w:rPr>
        <w:t>単位　　　合計</w:t>
      </w:r>
      <w:r>
        <w:rPr>
          <w:rFonts w:hint="eastAsia"/>
          <w:u w:val="single"/>
        </w:rPr>
        <w:t xml:space="preserve">（ </w:t>
      </w:r>
      <w:r w:rsidRPr="004B4E69">
        <w:rPr>
          <w:rFonts w:hint="eastAsia"/>
          <w:b/>
          <w:color w:val="FF0000"/>
          <w:u w:val="single"/>
        </w:rPr>
        <w:t>１</w:t>
      </w:r>
      <w:r w:rsidR="008179A1">
        <w:rPr>
          <w:rFonts w:hint="eastAsia"/>
          <w:b/>
          <w:color w:val="FF0000"/>
          <w:u w:val="single"/>
        </w:rPr>
        <w:t>８</w:t>
      </w:r>
      <w:r w:rsidRPr="00B939C5">
        <w:rPr>
          <w:rFonts w:hint="eastAsia"/>
          <w:u w:val="single"/>
        </w:rPr>
        <w:t xml:space="preserve">　）</w:t>
      </w:r>
    </w:p>
    <w:p w:rsidR="00706097" w:rsidRPr="00706097" w:rsidRDefault="00706097" w:rsidP="00706097">
      <w:pPr>
        <w:spacing w:line="140" w:lineRule="exact"/>
        <w:ind w:left="284" w:hanging="284"/>
        <w:rPr>
          <w:rFonts w:ascii="ＭＳ Ｐ明朝" w:eastAsia="ＭＳ Ｐ明朝" w:hAnsi="ＭＳ Ｐ明朝"/>
          <w:sz w:val="21"/>
        </w:rPr>
      </w:pPr>
    </w:p>
    <w:p w:rsidR="00706097" w:rsidRDefault="006E623C" w:rsidP="00706097">
      <w:pPr>
        <w:spacing w:line="240" w:lineRule="exact"/>
        <w:ind w:left="284" w:hanging="284"/>
        <w:rPr>
          <w:rFonts w:ascii="ＭＳ Ｐ明朝" w:eastAsia="ＭＳ Ｐ明朝" w:hAnsi="ＭＳ Ｐ明朝"/>
          <w:sz w:val="16"/>
          <w:szCs w:val="20"/>
        </w:rPr>
      </w:pPr>
      <w:r>
        <w:rPr>
          <w:noProof/>
          <w:sz w:val="16"/>
        </w:rPr>
        <w:pict>
          <v:shape id="テキスト ボックス 2" o:spid="_x0000_s1029" type="#_x0000_t202" style="position:absolute;left:0;text-align:left;margin-left:404.75pt;margin-top:12.45pt;width:124.6pt;height:41.45pt;z-index:251656192;visibility:visible;mso-width-relative:margin;mso-height-relative:margin" filled="f" stroked="f">
            <v:textbox>
              <w:txbxContent>
                <w:p w:rsidR="005A210C" w:rsidRPr="005A210C" w:rsidRDefault="005A210C" w:rsidP="00287B86">
                  <w:pPr>
                    <w:rPr>
                      <w:rFonts w:ascii="ＤＨＰ特太ゴシック体" w:eastAsia="ＤＨＰ特太ゴシック体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ＤＨＰ特太ゴシック体" w:eastAsia="ＤＨＰ特太ゴシック体" w:hint="eastAsia"/>
                      <w:color w:val="FF0000"/>
                      <w:sz w:val="28"/>
                      <w:szCs w:val="28"/>
                    </w:rPr>
                    <w:t>※</w:t>
                  </w:r>
                  <w:r w:rsidR="00C76613">
                    <w:rPr>
                      <w:rFonts w:ascii="ＤＨＰ特太ゴシック体" w:eastAsia="ＤＨＰ特太ゴシック体" w:hint="eastAsia"/>
                      <w:color w:val="FF0000"/>
                      <w:sz w:val="28"/>
                      <w:szCs w:val="28"/>
                    </w:rPr>
                    <w:t>自署</w:t>
                  </w:r>
                  <w:r w:rsidR="008D197C">
                    <w:rPr>
                      <w:rFonts w:ascii="ＭＳ 明朝" w:eastAsia="ＭＳ 明朝" w:hAnsi="ＭＳ 明朝" w:cs="ＭＳ 明朝" w:hint="eastAsia"/>
                      <w:color w:val="FF0000"/>
                      <w:sz w:val="28"/>
                      <w:szCs w:val="28"/>
                    </w:rPr>
                    <w:t>願います</w:t>
                  </w:r>
                </w:p>
              </w:txbxContent>
            </v:textbox>
          </v:shape>
        </w:pict>
      </w:r>
      <w:r w:rsidR="00706097" w:rsidRPr="001245D7">
        <w:rPr>
          <w:rFonts w:ascii="ＭＳ Ｐ明朝" w:eastAsia="ＭＳ Ｐ明朝" w:hAnsi="ＭＳ Ｐ明朝" w:hint="eastAsia"/>
          <w:sz w:val="16"/>
          <w:szCs w:val="20"/>
        </w:rPr>
        <w:t>※）履修する科目に○を付け、</w:t>
      </w:r>
      <w:r w:rsidR="00706097" w:rsidRPr="001245D7">
        <w:rPr>
          <w:rFonts w:ascii="ＭＳ Ｐ明朝" w:eastAsia="ＭＳ Ｐ明朝" w:hAnsi="ＭＳ Ｐ明朝" w:hint="eastAsia"/>
          <w:sz w:val="16"/>
          <w:szCs w:val="20"/>
          <w:u w:val="single"/>
        </w:rPr>
        <w:t>履修予定年次を記入</w:t>
      </w:r>
      <w:r w:rsidR="00706097" w:rsidRPr="001245D7">
        <w:rPr>
          <w:rFonts w:ascii="ＭＳ Ｐ明朝" w:eastAsia="ＭＳ Ｐ明朝" w:hAnsi="ＭＳ Ｐ明朝" w:hint="eastAsia"/>
          <w:sz w:val="16"/>
          <w:szCs w:val="20"/>
        </w:rPr>
        <w:t>してください。修了に必要な単位数は、必修１０単位、選択６単位以上、合計１６単位以上です。</w:t>
      </w:r>
    </w:p>
    <w:p w:rsidR="004F7A44" w:rsidRPr="00706097" w:rsidRDefault="004F7A44" w:rsidP="00706097">
      <w:pPr>
        <w:spacing w:line="240" w:lineRule="exact"/>
        <w:ind w:left="284" w:hanging="284"/>
        <w:rPr>
          <w:rFonts w:ascii="ＭＳ Ｐ明朝" w:eastAsia="ＭＳ Ｐ明朝" w:hAnsi="ＭＳ Ｐ明朝"/>
          <w:szCs w:val="20"/>
        </w:rPr>
      </w:pPr>
    </w:p>
    <w:p w:rsidR="00287B86" w:rsidRDefault="006E623C" w:rsidP="00706097">
      <w:r>
        <w:rPr>
          <w:noProof/>
        </w:rPr>
        <w:pict>
          <v:shape id="_x0000_s1030" type="#_x0000_t202" style="position:absolute;left:0;text-align:left;margin-left:.9pt;margin-top:14.05pt;width:252pt;height:47.6pt;z-index:251659264" strokecolor="red" strokeweight=".5pt">
            <v:textbox style="mso-next-textbox:#_x0000_s1030" inset="5.85pt,.7pt,5.85pt,.7pt">
              <w:txbxContent>
                <w:p w:rsidR="000E6EF4" w:rsidRDefault="000E6EF4" w:rsidP="000E6EF4">
                  <w:pPr>
                    <w:pStyle w:val="HTML"/>
                    <w:spacing w:line="320" w:lineRule="exact"/>
                    <w:rPr>
                      <w:rFonts w:hAnsi="ＭＳ ゴシック" w:cs="ＭＳ ゴシック"/>
                      <w:b/>
                      <w:color w:val="FF0000"/>
                      <w:kern w:val="0"/>
                    </w:rPr>
                  </w:pPr>
                  <w:r w:rsidRPr="000E6EF4">
                    <w:rPr>
                      <w:rFonts w:hint="eastAsia"/>
                      <w:b/>
                      <w:color w:val="FF0000"/>
                    </w:rPr>
                    <w:t>※</w:t>
                  </w:r>
                  <w:r w:rsidRPr="000E6EF4">
                    <w:rPr>
                      <w:rFonts w:ascii="ＭＳ ゴシック" w:hAnsi="ＭＳ ゴシック" w:cs="ＭＳ ゴシック"/>
                      <w:b/>
                      <w:color w:val="FF0000"/>
                      <w:kern w:val="0"/>
                    </w:rPr>
                    <w:t>〈提出期限〉</w:t>
                  </w:r>
                  <w:r w:rsidR="00F73C9F">
                    <w:rPr>
                      <w:rFonts w:ascii="ＭＳ ゴシック" w:hAnsi="ＭＳ ゴシック" w:cs="ＭＳ ゴシック" w:hint="eastAsia"/>
                      <w:b/>
                      <w:color w:val="FF0000"/>
                      <w:kern w:val="0"/>
                    </w:rPr>
                    <w:t xml:space="preserve"> </w:t>
                  </w:r>
                  <w:r w:rsidR="004F7A44">
                    <w:rPr>
                      <w:rFonts w:hAnsi="ＭＳ ゴシック" w:cs="ＭＳ ゴシック" w:hint="eastAsia"/>
                      <w:b/>
                      <w:color w:val="FF0000"/>
                      <w:kern w:val="0"/>
                    </w:rPr>
                    <w:t>令和５</w:t>
                  </w:r>
                  <w:r w:rsidR="00F91071">
                    <w:rPr>
                      <w:rFonts w:hAnsi="ＭＳ ゴシック" w:cs="ＭＳ ゴシック"/>
                      <w:b/>
                      <w:color w:val="FF0000"/>
                      <w:kern w:val="0"/>
                    </w:rPr>
                    <w:t>年</w:t>
                  </w:r>
                  <w:r w:rsidR="00AB6FFD">
                    <w:rPr>
                      <w:rFonts w:hAnsi="ＭＳ ゴシック" w:cs="ＭＳ ゴシック" w:hint="eastAsia"/>
                      <w:b/>
                      <w:color w:val="FF0000"/>
                      <w:kern w:val="0"/>
                    </w:rPr>
                    <w:t>４</w:t>
                  </w:r>
                  <w:r w:rsidR="007024B8">
                    <w:rPr>
                      <w:rFonts w:hAnsi="ＭＳ ゴシック" w:cs="ＭＳ ゴシック"/>
                      <w:b/>
                      <w:color w:val="FF0000"/>
                      <w:kern w:val="0"/>
                    </w:rPr>
                    <w:t>月</w:t>
                  </w:r>
                  <w:r w:rsidR="008D197C">
                    <w:rPr>
                      <w:rFonts w:hAnsi="ＭＳ ゴシック" w:cs="ＭＳ ゴシック" w:hint="eastAsia"/>
                      <w:b/>
                      <w:color w:val="FF0000"/>
                      <w:kern w:val="0"/>
                    </w:rPr>
                    <w:t>２</w:t>
                  </w:r>
                  <w:r w:rsidR="004F7A44">
                    <w:rPr>
                      <w:rFonts w:hAnsi="ＭＳ ゴシック" w:cs="ＭＳ ゴシック" w:hint="eastAsia"/>
                      <w:b/>
                      <w:color w:val="FF0000"/>
                      <w:kern w:val="0"/>
                    </w:rPr>
                    <w:t>１</w:t>
                  </w:r>
                  <w:r w:rsidRPr="000E6EF4">
                    <w:rPr>
                      <w:rFonts w:hAnsi="ＭＳ ゴシック" w:cs="ＭＳ ゴシック"/>
                      <w:b/>
                      <w:color w:val="FF0000"/>
                      <w:kern w:val="0"/>
                    </w:rPr>
                    <w:t>日（金）</w:t>
                  </w:r>
                </w:p>
                <w:p w:rsidR="000E6EF4" w:rsidRDefault="000E6EF4" w:rsidP="009E1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80" w:lineRule="exact"/>
                    <w:ind w:firstLineChars="100" w:firstLine="201"/>
                    <w:jc w:val="left"/>
                    <w:rPr>
                      <w:rFonts w:hAnsi="ＭＳ ゴシック" w:cs="ＭＳ ゴシック"/>
                      <w:b/>
                      <w:color w:val="FF0000"/>
                      <w:kern w:val="0"/>
                      <w:szCs w:val="20"/>
                    </w:rPr>
                  </w:pPr>
                </w:p>
                <w:p w:rsidR="000E6EF4" w:rsidRPr="000E6EF4" w:rsidRDefault="00AB6FFD" w:rsidP="00AB6FFD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exact"/>
                    <w:ind w:firstLineChars="200" w:firstLine="361"/>
                    <w:jc w:val="left"/>
                    <w:rPr>
                      <w:rFonts w:hAnsi="ＭＳ ゴシック" w:cs="ＭＳ ゴシック"/>
                      <w:b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ＭＳ ゴシック" w:cs="ＭＳ ゴシック"/>
                      <w:b/>
                      <w:color w:val="FF0000"/>
                      <w:kern w:val="0"/>
                      <w:sz w:val="18"/>
                      <w:szCs w:val="18"/>
                    </w:rPr>
                    <w:t>人文・地域研究科教務</w:t>
                  </w:r>
                  <w:r w:rsidR="000E6EF4" w:rsidRPr="000E6EF4">
                    <w:rPr>
                      <w:rFonts w:hAnsi="ＭＳ ゴシック" w:cs="ＭＳ ゴシック"/>
                      <w:b/>
                      <w:color w:val="FF0000"/>
                      <w:kern w:val="0"/>
                      <w:sz w:val="18"/>
                      <w:szCs w:val="18"/>
                    </w:rPr>
                    <w:t xml:space="preserve">グループ　</w:t>
                  </w:r>
                </w:p>
                <w:p w:rsidR="000E6EF4" w:rsidRPr="000E6EF4" w:rsidRDefault="000E6EF4" w:rsidP="000E6E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exact"/>
                    <w:ind w:firstLineChars="200" w:firstLine="361"/>
                    <w:jc w:val="left"/>
                    <w:rPr>
                      <w:rFonts w:hAnsi="ＭＳ ゴシック" w:cs="ＭＳ ゴシック"/>
                      <w:b/>
                      <w:color w:val="FF0000"/>
                      <w:kern w:val="0"/>
                      <w:sz w:val="18"/>
                      <w:szCs w:val="18"/>
                    </w:rPr>
                  </w:pPr>
                  <w:r w:rsidRPr="000E6EF4">
                    <w:rPr>
                      <w:rFonts w:hAnsi="ＭＳ ゴシック" w:cs="ＭＳ ゴシック" w:hint="eastAsia"/>
                      <w:b/>
                      <w:color w:val="FF0000"/>
                      <w:kern w:val="0"/>
                      <w:sz w:val="18"/>
                      <w:szCs w:val="18"/>
                    </w:rPr>
                    <w:t>（</w:t>
                  </w:r>
                  <w:r w:rsidR="00AB6FFD">
                    <w:rPr>
                      <w:rFonts w:hAnsi="ＭＳ ゴシック" w:cs="ＭＳ ゴシック" w:hint="eastAsia"/>
                      <w:b/>
                      <w:color w:val="FF0000"/>
                      <w:kern w:val="0"/>
                      <w:sz w:val="18"/>
                      <w:szCs w:val="18"/>
                    </w:rPr>
                    <w:t>人文社会科学部</w:t>
                  </w:r>
                  <w:r w:rsidRPr="000E6EF4">
                    <w:rPr>
                      <w:rFonts w:hAnsi="ＭＳ ゴシック" w:cs="ＭＳ ゴシック" w:hint="eastAsia"/>
                      <w:b/>
                      <w:color w:val="FF0000"/>
                      <w:kern w:val="0"/>
                      <w:sz w:val="18"/>
                      <w:szCs w:val="18"/>
                    </w:rPr>
                    <w:t>棟1階）</w:t>
                  </w:r>
                  <w:r w:rsidR="009E13A2">
                    <w:rPr>
                      <w:rFonts w:hAnsi="ＭＳ ゴシック" w:cs="ＭＳ ゴシック" w:hint="eastAsia"/>
                      <w:b/>
                      <w:color w:val="FF0000"/>
                      <w:kern w:val="0"/>
                      <w:sz w:val="18"/>
                      <w:szCs w:val="18"/>
                    </w:rPr>
                    <w:t>窓口</w:t>
                  </w:r>
                  <w:r>
                    <w:rPr>
                      <w:rFonts w:hAnsi="ＭＳ ゴシック" w:cs="ＭＳ ゴシック" w:hint="eastAsia"/>
                      <w:b/>
                      <w:color w:val="FF0000"/>
                      <w:kern w:val="0"/>
                      <w:sz w:val="18"/>
                      <w:szCs w:val="18"/>
                    </w:rPr>
                    <w:t>へ</w:t>
                  </w:r>
                  <w:r w:rsidRPr="000E6EF4">
                    <w:rPr>
                      <w:rFonts w:hAnsi="ＭＳ ゴシック" w:cs="ＭＳ ゴシック" w:hint="eastAsia"/>
                      <w:b/>
                      <w:color w:val="FF0000"/>
                      <w:kern w:val="0"/>
                      <w:sz w:val="18"/>
                      <w:szCs w:val="18"/>
                    </w:rPr>
                    <w:t>提出ください。</w:t>
                  </w:r>
                </w:p>
                <w:p w:rsidR="000E6EF4" w:rsidRPr="000E6EF4" w:rsidRDefault="000E6EF4" w:rsidP="000E6E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hAnsi="ＭＳ ゴシック" w:cs="ＭＳ ゴシック"/>
                      <w:kern w:val="0"/>
                      <w:sz w:val="24"/>
                    </w:rPr>
                  </w:pPr>
                </w:p>
                <w:p w:rsidR="000E6EF4" w:rsidRDefault="000E6EF4"/>
              </w:txbxContent>
            </v:textbox>
          </v:shape>
        </w:pict>
      </w:r>
      <w:r w:rsidR="00706097" w:rsidRPr="00706097">
        <w:rPr>
          <w:rFonts w:hint="eastAsia"/>
        </w:rPr>
        <w:t xml:space="preserve">　　　　　　　　　　　　　　　　　　　　　　 </w:t>
      </w:r>
      <w:r w:rsidR="009D6983">
        <w:rPr>
          <w:rFonts w:hint="eastAsia"/>
        </w:rPr>
        <w:t xml:space="preserve">　</w:t>
      </w:r>
    </w:p>
    <w:p w:rsidR="00706097" w:rsidRPr="005A210C" w:rsidRDefault="00706097" w:rsidP="00F948BC">
      <w:pPr>
        <w:ind w:firstLineChars="2400" w:firstLine="5301"/>
        <w:rPr>
          <w:b/>
          <w:sz w:val="22"/>
          <w:u w:val="thick"/>
        </w:rPr>
      </w:pPr>
      <w:r w:rsidRPr="00241232">
        <w:rPr>
          <w:rFonts w:hint="eastAsia"/>
          <w:b/>
          <w:sz w:val="22"/>
        </w:rPr>
        <w:t>主指導教員署名</w:t>
      </w:r>
      <w:r>
        <w:rPr>
          <w:rFonts w:hint="eastAsia"/>
          <w:b/>
          <w:sz w:val="22"/>
          <w:u w:val="thick"/>
        </w:rPr>
        <w:t xml:space="preserve">　</w:t>
      </w:r>
      <w:r w:rsidR="00E11A3C">
        <w:rPr>
          <w:rFonts w:ascii="HGS行書体" w:eastAsia="HGS行書体" w:hint="eastAsia"/>
          <w:b/>
          <w:color w:val="FF0000"/>
          <w:sz w:val="36"/>
          <w:szCs w:val="36"/>
          <w:u w:val="thick"/>
        </w:rPr>
        <w:t>○</w:t>
      </w:r>
      <w:r w:rsidR="00A456ED">
        <w:rPr>
          <w:rFonts w:ascii="HGS行書体" w:eastAsia="HGS行書体" w:hint="eastAsia"/>
          <w:b/>
          <w:color w:val="FF0000"/>
          <w:sz w:val="36"/>
          <w:szCs w:val="36"/>
          <w:u w:val="thick"/>
        </w:rPr>
        <w:t xml:space="preserve"> </w:t>
      </w:r>
      <w:r w:rsidR="00E11A3C">
        <w:rPr>
          <w:rFonts w:ascii="HGS行書体" w:eastAsia="HGS行書体" w:hint="eastAsia"/>
          <w:b/>
          <w:color w:val="FF0000"/>
          <w:sz w:val="36"/>
          <w:szCs w:val="36"/>
          <w:u w:val="thick"/>
        </w:rPr>
        <w:t>○</w:t>
      </w:r>
      <w:r w:rsidR="00A456ED">
        <w:rPr>
          <w:rFonts w:ascii="HGS行書体" w:eastAsia="HGS行書体" w:hint="eastAsia"/>
          <w:b/>
          <w:color w:val="FF0000"/>
          <w:sz w:val="36"/>
          <w:szCs w:val="36"/>
          <w:u w:val="thick"/>
        </w:rPr>
        <w:t xml:space="preserve"> </w:t>
      </w:r>
      <w:r w:rsidR="00E11A3C">
        <w:rPr>
          <w:rFonts w:ascii="HGS行書体" w:eastAsia="HGS行書体" w:hint="eastAsia"/>
          <w:b/>
          <w:color w:val="FF0000"/>
          <w:sz w:val="36"/>
          <w:szCs w:val="36"/>
          <w:u w:val="thick"/>
        </w:rPr>
        <w:t>○</w:t>
      </w:r>
      <w:r w:rsidR="00A456ED">
        <w:rPr>
          <w:rFonts w:ascii="HGS行書体" w:eastAsia="HGS行書体" w:hint="eastAsia"/>
          <w:b/>
          <w:color w:val="FF0000"/>
          <w:sz w:val="36"/>
          <w:szCs w:val="36"/>
          <w:u w:val="thick"/>
        </w:rPr>
        <w:t xml:space="preserve"> </w:t>
      </w:r>
      <w:r w:rsidR="00E11A3C">
        <w:rPr>
          <w:rFonts w:ascii="HGS行書体" w:eastAsia="HGS行書体" w:hint="eastAsia"/>
          <w:b/>
          <w:color w:val="FF0000"/>
          <w:sz w:val="36"/>
          <w:szCs w:val="36"/>
          <w:u w:val="thick"/>
        </w:rPr>
        <w:t>○</w:t>
      </w:r>
      <w:r>
        <w:rPr>
          <w:rFonts w:hint="eastAsia"/>
          <w:b/>
          <w:sz w:val="22"/>
          <w:u w:val="thick"/>
        </w:rPr>
        <w:t xml:space="preserve">　</w:t>
      </w:r>
      <w:r w:rsidR="00F948BC">
        <w:rPr>
          <w:rFonts w:hint="eastAsia"/>
          <w:b/>
          <w:sz w:val="22"/>
          <w:u w:val="thick"/>
        </w:rPr>
        <w:t xml:space="preserve">　</w:t>
      </w:r>
    </w:p>
    <w:sectPr w:rsidR="00706097" w:rsidRPr="005A210C" w:rsidSect="004F7A44">
      <w:type w:val="continuous"/>
      <w:pgSz w:w="11906" w:h="16838" w:code="9"/>
      <w:pgMar w:top="567" w:right="851" w:bottom="397" w:left="851" w:header="851" w:footer="992" w:gutter="0"/>
      <w:cols w:space="720"/>
      <w:docGrid w:type="line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8B" w:rsidRDefault="004E468B" w:rsidP="00703542">
      <w:r>
        <w:separator/>
      </w:r>
    </w:p>
  </w:endnote>
  <w:endnote w:type="continuationSeparator" w:id="0">
    <w:p w:rsidR="004E468B" w:rsidRDefault="004E468B" w:rsidP="0070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8B" w:rsidRDefault="004E468B" w:rsidP="00703542">
      <w:r>
        <w:separator/>
      </w:r>
    </w:p>
  </w:footnote>
  <w:footnote w:type="continuationSeparator" w:id="0">
    <w:p w:rsidR="004E468B" w:rsidRDefault="004E468B" w:rsidP="0070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6E0"/>
    <w:multiLevelType w:val="hybridMultilevel"/>
    <w:tmpl w:val="2A1AB072"/>
    <w:lvl w:ilvl="0" w:tplc="568A60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EA6D9C"/>
    <w:multiLevelType w:val="hybridMultilevel"/>
    <w:tmpl w:val="B25E435E"/>
    <w:lvl w:ilvl="0" w:tplc="731A0C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CA3ECA">
      <w:start w:val="1"/>
      <w:numFmt w:val="decimalFullWidth"/>
      <w:lvlText w:val="%2）"/>
      <w:lvlJc w:val="left"/>
      <w:pPr>
        <w:tabs>
          <w:tab w:val="num" w:pos="825"/>
        </w:tabs>
        <w:ind w:left="825" w:hanging="405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E1EA8"/>
    <w:multiLevelType w:val="hybridMultilevel"/>
    <w:tmpl w:val="BA2E04DC"/>
    <w:lvl w:ilvl="0" w:tplc="13C4CAE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921790"/>
    <w:multiLevelType w:val="hybridMultilevel"/>
    <w:tmpl w:val="8B6643CE"/>
    <w:lvl w:ilvl="0" w:tplc="88F4804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92012"/>
    <w:multiLevelType w:val="hybridMultilevel"/>
    <w:tmpl w:val="24C4DB8E"/>
    <w:lvl w:ilvl="0" w:tplc="1FFE9F14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93526D"/>
    <w:multiLevelType w:val="hybridMultilevel"/>
    <w:tmpl w:val="F43E98EA"/>
    <w:lvl w:ilvl="0" w:tplc="356A94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0E23FB"/>
    <w:multiLevelType w:val="hybridMultilevel"/>
    <w:tmpl w:val="3162C854"/>
    <w:lvl w:ilvl="0" w:tplc="E09A2E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F65A8F"/>
    <w:multiLevelType w:val="hybridMultilevel"/>
    <w:tmpl w:val="CDE2CB9C"/>
    <w:lvl w:ilvl="0" w:tplc="A9ACBEE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1FFE9F14">
      <w:start w:val="1"/>
      <w:numFmt w:val="decimalFullWidth"/>
      <w:lvlText w:val="%2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CBBC6AF0">
      <w:numFmt w:val="bullet"/>
      <w:lvlText w:val="●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96B207C"/>
    <w:multiLevelType w:val="hybridMultilevel"/>
    <w:tmpl w:val="D91A3D90"/>
    <w:lvl w:ilvl="0" w:tplc="16E8439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705172"/>
    <w:multiLevelType w:val="hybridMultilevel"/>
    <w:tmpl w:val="DBE8111E"/>
    <w:lvl w:ilvl="0" w:tplc="16E8439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30A02779"/>
    <w:multiLevelType w:val="hybridMultilevel"/>
    <w:tmpl w:val="5B625BA8"/>
    <w:lvl w:ilvl="0" w:tplc="A5E245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71112F"/>
    <w:multiLevelType w:val="hybridMultilevel"/>
    <w:tmpl w:val="B88E8E5E"/>
    <w:lvl w:ilvl="0" w:tplc="85C6A16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BA73226"/>
    <w:multiLevelType w:val="hybridMultilevel"/>
    <w:tmpl w:val="EFDA401E"/>
    <w:lvl w:ilvl="0" w:tplc="F9F020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18E1F4C"/>
    <w:multiLevelType w:val="hybridMultilevel"/>
    <w:tmpl w:val="C6286280"/>
    <w:lvl w:ilvl="0" w:tplc="95543F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CC7CC6"/>
    <w:multiLevelType w:val="hybridMultilevel"/>
    <w:tmpl w:val="4B08CD8C"/>
    <w:lvl w:ilvl="0" w:tplc="7A84B10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BF78B4"/>
    <w:multiLevelType w:val="hybridMultilevel"/>
    <w:tmpl w:val="B9B62EF2"/>
    <w:lvl w:ilvl="0" w:tplc="C464A4C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E025BB9"/>
    <w:multiLevelType w:val="hybridMultilevel"/>
    <w:tmpl w:val="1B585EEA"/>
    <w:lvl w:ilvl="0" w:tplc="BB6EF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83D78"/>
    <w:multiLevelType w:val="hybridMultilevel"/>
    <w:tmpl w:val="B2E0F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5C69A1"/>
    <w:multiLevelType w:val="hybridMultilevel"/>
    <w:tmpl w:val="746A6A9C"/>
    <w:lvl w:ilvl="0" w:tplc="7A7EACF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051A70"/>
    <w:multiLevelType w:val="hybridMultilevel"/>
    <w:tmpl w:val="4B9AA120"/>
    <w:lvl w:ilvl="0" w:tplc="BC9636B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EF1D99"/>
    <w:multiLevelType w:val="hybridMultilevel"/>
    <w:tmpl w:val="E01E7B6E"/>
    <w:lvl w:ilvl="0" w:tplc="E3C816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71621F"/>
    <w:multiLevelType w:val="hybridMultilevel"/>
    <w:tmpl w:val="FE8E2620"/>
    <w:lvl w:ilvl="0" w:tplc="847E714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792A8D"/>
    <w:multiLevelType w:val="hybridMultilevel"/>
    <w:tmpl w:val="FF54F892"/>
    <w:lvl w:ilvl="0" w:tplc="4C6C64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E96EFC"/>
    <w:multiLevelType w:val="hybridMultilevel"/>
    <w:tmpl w:val="A0B489BA"/>
    <w:lvl w:ilvl="0" w:tplc="239A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23"/>
  </w:num>
  <w:num w:numId="8">
    <w:abstractNumId w:val="18"/>
  </w:num>
  <w:num w:numId="9">
    <w:abstractNumId w:val="20"/>
  </w:num>
  <w:num w:numId="10">
    <w:abstractNumId w:val="0"/>
  </w:num>
  <w:num w:numId="11">
    <w:abstractNumId w:val="16"/>
  </w:num>
  <w:num w:numId="12">
    <w:abstractNumId w:val="21"/>
  </w:num>
  <w:num w:numId="13">
    <w:abstractNumId w:val="12"/>
  </w:num>
  <w:num w:numId="14">
    <w:abstractNumId w:val="2"/>
  </w:num>
  <w:num w:numId="15">
    <w:abstractNumId w:val="17"/>
  </w:num>
  <w:num w:numId="16">
    <w:abstractNumId w:val="5"/>
  </w:num>
  <w:num w:numId="17">
    <w:abstractNumId w:val="11"/>
  </w:num>
  <w:num w:numId="18">
    <w:abstractNumId w:val="10"/>
  </w:num>
  <w:num w:numId="19">
    <w:abstractNumId w:val="3"/>
  </w:num>
  <w:num w:numId="20">
    <w:abstractNumId w:val="14"/>
  </w:num>
  <w:num w:numId="21">
    <w:abstractNumId w:val="13"/>
  </w:num>
  <w:num w:numId="22">
    <w:abstractNumId w:val="19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73A"/>
    <w:rsid w:val="000010EF"/>
    <w:rsid w:val="00005086"/>
    <w:rsid w:val="000170FA"/>
    <w:rsid w:val="00020B84"/>
    <w:rsid w:val="00024388"/>
    <w:rsid w:val="00024C85"/>
    <w:rsid w:val="00026C19"/>
    <w:rsid w:val="00031DB1"/>
    <w:rsid w:val="00032542"/>
    <w:rsid w:val="000357B4"/>
    <w:rsid w:val="00040E59"/>
    <w:rsid w:val="00043D47"/>
    <w:rsid w:val="000445C6"/>
    <w:rsid w:val="00047CFB"/>
    <w:rsid w:val="00056563"/>
    <w:rsid w:val="00064470"/>
    <w:rsid w:val="00064498"/>
    <w:rsid w:val="00065C9D"/>
    <w:rsid w:val="0006784E"/>
    <w:rsid w:val="00073147"/>
    <w:rsid w:val="00073B8F"/>
    <w:rsid w:val="00085A7E"/>
    <w:rsid w:val="000900DE"/>
    <w:rsid w:val="00094605"/>
    <w:rsid w:val="00095D70"/>
    <w:rsid w:val="000A012A"/>
    <w:rsid w:val="000A12C6"/>
    <w:rsid w:val="000A176E"/>
    <w:rsid w:val="000A4816"/>
    <w:rsid w:val="000A5E23"/>
    <w:rsid w:val="000C4801"/>
    <w:rsid w:val="000C5162"/>
    <w:rsid w:val="000C543F"/>
    <w:rsid w:val="000C6661"/>
    <w:rsid w:val="000E3C9A"/>
    <w:rsid w:val="000E4621"/>
    <w:rsid w:val="000E6EF4"/>
    <w:rsid w:val="000F0895"/>
    <w:rsid w:val="000F0957"/>
    <w:rsid w:val="000F6336"/>
    <w:rsid w:val="00103C85"/>
    <w:rsid w:val="001102CF"/>
    <w:rsid w:val="0011105F"/>
    <w:rsid w:val="00111640"/>
    <w:rsid w:val="001147D4"/>
    <w:rsid w:val="001245D7"/>
    <w:rsid w:val="00127119"/>
    <w:rsid w:val="0013738E"/>
    <w:rsid w:val="001427A2"/>
    <w:rsid w:val="00143419"/>
    <w:rsid w:val="00147064"/>
    <w:rsid w:val="0015147F"/>
    <w:rsid w:val="00154947"/>
    <w:rsid w:val="00162031"/>
    <w:rsid w:val="001669AC"/>
    <w:rsid w:val="00167170"/>
    <w:rsid w:val="00171229"/>
    <w:rsid w:val="00172811"/>
    <w:rsid w:val="00177CA5"/>
    <w:rsid w:val="00186AB8"/>
    <w:rsid w:val="00194660"/>
    <w:rsid w:val="00195414"/>
    <w:rsid w:val="001A15AA"/>
    <w:rsid w:val="001A6FF3"/>
    <w:rsid w:val="001B048E"/>
    <w:rsid w:val="001C1F9B"/>
    <w:rsid w:val="001C44BE"/>
    <w:rsid w:val="001C5289"/>
    <w:rsid w:val="001D1414"/>
    <w:rsid w:val="001D30DB"/>
    <w:rsid w:val="001D4EA0"/>
    <w:rsid w:val="001E1056"/>
    <w:rsid w:val="001E1915"/>
    <w:rsid w:val="001E328C"/>
    <w:rsid w:val="001F0B13"/>
    <w:rsid w:val="001F375F"/>
    <w:rsid w:val="001F3C83"/>
    <w:rsid w:val="001F4FE5"/>
    <w:rsid w:val="001F5D9A"/>
    <w:rsid w:val="001F79AA"/>
    <w:rsid w:val="001F7F80"/>
    <w:rsid w:val="00203126"/>
    <w:rsid w:val="002073B7"/>
    <w:rsid w:val="00213277"/>
    <w:rsid w:val="002155E5"/>
    <w:rsid w:val="00215A07"/>
    <w:rsid w:val="00215A4F"/>
    <w:rsid w:val="002168A2"/>
    <w:rsid w:val="00216A90"/>
    <w:rsid w:val="002226E5"/>
    <w:rsid w:val="0022355D"/>
    <w:rsid w:val="00226B94"/>
    <w:rsid w:val="00227766"/>
    <w:rsid w:val="0022791C"/>
    <w:rsid w:val="0023232B"/>
    <w:rsid w:val="00234AD5"/>
    <w:rsid w:val="0024029C"/>
    <w:rsid w:val="00241232"/>
    <w:rsid w:val="00246F1D"/>
    <w:rsid w:val="0026366A"/>
    <w:rsid w:val="00275BB7"/>
    <w:rsid w:val="00275FCE"/>
    <w:rsid w:val="00276A40"/>
    <w:rsid w:val="0028195B"/>
    <w:rsid w:val="002833AD"/>
    <w:rsid w:val="00284F6F"/>
    <w:rsid w:val="00287B86"/>
    <w:rsid w:val="0029450C"/>
    <w:rsid w:val="00295F1F"/>
    <w:rsid w:val="002A2A20"/>
    <w:rsid w:val="002A4A6A"/>
    <w:rsid w:val="002A5185"/>
    <w:rsid w:val="002A64AB"/>
    <w:rsid w:val="002A7CF7"/>
    <w:rsid w:val="002B080D"/>
    <w:rsid w:val="002C0FF4"/>
    <w:rsid w:val="002C3DD5"/>
    <w:rsid w:val="002C481B"/>
    <w:rsid w:val="002C5C4A"/>
    <w:rsid w:val="002D4AAF"/>
    <w:rsid w:val="002D5D76"/>
    <w:rsid w:val="002D60D5"/>
    <w:rsid w:val="002E5043"/>
    <w:rsid w:val="002F33A2"/>
    <w:rsid w:val="002F695A"/>
    <w:rsid w:val="003015A5"/>
    <w:rsid w:val="00304CCA"/>
    <w:rsid w:val="00305EA8"/>
    <w:rsid w:val="00315281"/>
    <w:rsid w:val="00322CAB"/>
    <w:rsid w:val="003312D1"/>
    <w:rsid w:val="00334BE0"/>
    <w:rsid w:val="00341721"/>
    <w:rsid w:val="003418A2"/>
    <w:rsid w:val="00343D9E"/>
    <w:rsid w:val="003503A3"/>
    <w:rsid w:val="00351DB0"/>
    <w:rsid w:val="00352C29"/>
    <w:rsid w:val="00354FCA"/>
    <w:rsid w:val="00357318"/>
    <w:rsid w:val="0036205E"/>
    <w:rsid w:val="003713B8"/>
    <w:rsid w:val="00373513"/>
    <w:rsid w:val="00381E24"/>
    <w:rsid w:val="00382396"/>
    <w:rsid w:val="00383C06"/>
    <w:rsid w:val="00392A06"/>
    <w:rsid w:val="00395FC7"/>
    <w:rsid w:val="003A3DCE"/>
    <w:rsid w:val="003A78B2"/>
    <w:rsid w:val="003B2771"/>
    <w:rsid w:val="003B4C6B"/>
    <w:rsid w:val="003B6AF6"/>
    <w:rsid w:val="003C1E0E"/>
    <w:rsid w:val="003D26A3"/>
    <w:rsid w:val="003D3B7D"/>
    <w:rsid w:val="003D7284"/>
    <w:rsid w:val="003E28C9"/>
    <w:rsid w:val="003E2FCF"/>
    <w:rsid w:val="003E4151"/>
    <w:rsid w:val="003E75B6"/>
    <w:rsid w:val="003F70C5"/>
    <w:rsid w:val="003F7662"/>
    <w:rsid w:val="00400E62"/>
    <w:rsid w:val="004023E0"/>
    <w:rsid w:val="00403013"/>
    <w:rsid w:val="004047EB"/>
    <w:rsid w:val="004065EE"/>
    <w:rsid w:val="00406A03"/>
    <w:rsid w:val="00413515"/>
    <w:rsid w:val="00414FB9"/>
    <w:rsid w:val="00415D25"/>
    <w:rsid w:val="004172C7"/>
    <w:rsid w:val="00426C0B"/>
    <w:rsid w:val="00426F99"/>
    <w:rsid w:val="00431E81"/>
    <w:rsid w:val="0043365A"/>
    <w:rsid w:val="0043371D"/>
    <w:rsid w:val="0045437B"/>
    <w:rsid w:val="00455CA5"/>
    <w:rsid w:val="00461F7B"/>
    <w:rsid w:val="00462C40"/>
    <w:rsid w:val="0047047A"/>
    <w:rsid w:val="00484726"/>
    <w:rsid w:val="00484EB5"/>
    <w:rsid w:val="004875BA"/>
    <w:rsid w:val="00491105"/>
    <w:rsid w:val="004929BD"/>
    <w:rsid w:val="00494723"/>
    <w:rsid w:val="004A25AB"/>
    <w:rsid w:val="004A60BE"/>
    <w:rsid w:val="004A64AF"/>
    <w:rsid w:val="004B4E69"/>
    <w:rsid w:val="004B5712"/>
    <w:rsid w:val="004B719D"/>
    <w:rsid w:val="004C31EE"/>
    <w:rsid w:val="004C52D1"/>
    <w:rsid w:val="004C55AB"/>
    <w:rsid w:val="004C5D79"/>
    <w:rsid w:val="004D470C"/>
    <w:rsid w:val="004D4C45"/>
    <w:rsid w:val="004E468B"/>
    <w:rsid w:val="004F00EA"/>
    <w:rsid w:val="004F7A44"/>
    <w:rsid w:val="00503CE8"/>
    <w:rsid w:val="00504E83"/>
    <w:rsid w:val="00505AB2"/>
    <w:rsid w:val="00505F4D"/>
    <w:rsid w:val="00505F87"/>
    <w:rsid w:val="0050687C"/>
    <w:rsid w:val="00507A5C"/>
    <w:rsid w:val="0051717A"/>
    <w:rsid w:val="00521D46"/>
    <w:rsid w:val="005274B9"/>
    <w:rsid w:val="00527894"/>
    <w:rsid w:val="00531683"/>
    <w:rsid w:val="005370DF"/>
    <w:rsid w:val="005406A5"/>
    <w:rsid w:val="00541CA4"/>
    <w:rsid w:val="005432AB"/>
    <w:rsid w:val="00545F71"/>
    <w:rsid w:val="0055185B"/>
    <w:rsid w:val="00553842"/>
    <w:rsid w:val="005571D4"/>
    <w:rsid w:val="0055784C"/>
    <w:rsid w:val="0056386F"/>
    <w:rsid w:val="00571F7A"/>
    <w:rsid w:val="00572A8A"/>
    <w:rsid w:val="00574991"/>
    <w:rsid w:val="005805B3"/>
    <w:rsid w:val="005823DE"/>
    <w:rsid w:val="005874FC"/>
    <w:rsid w:val="00590747"/>
    <w:rsid w:val="00596167"/>
    <w:rsid w:val="005977ED"/>
    <w:rsid w:val="005A210C"/>
    <w:rsid w:val="005A55AE"/>
    <w:rsid w:val="005B1098"/>
    <w:rsid w:val="005B5580"/>
    <w:rsid w:val="005B6D70"/>
    <w:rsid w:val="005B7A18"/>
    <w:rsid w:val="005C10C4"/>
    <w:rsid w:val="005C616E"/>
    <w:rsid w:val="005C77E8"/>
    <w:rsid w:val="005C7D6C"/>
    <w:rsid w:val="005C7E5D"/>
    <w:rsid w:val="005C7EB7"/>
    <w:rsid w:val="005D2272"/>
    <w:rsid w:val="005E2494"/>
    <w:rsid w:val="005E451D"/>
    <w:rsid w:val="005E5118"/>
    <w:rsid w:val="005F5679"/>
    <w:rsid w:val="005F5C4C"/>
    <w:rsid w:val="00600BD0"/>
    <w:rsid w:val="006023D7"/>
    <w:rsid w:val="00603F0F"/>
    <w:rsid w:val="00604865"/>
    <w:rsid w:val="00612182"/>
    <w:rsid w:val="00617B67"/>
    <w:rsid w:val="00621C35"/>
    <w:rsid w:val="00622BA5"/>
    <w:rsid w:val="00624470"/>
    <w:rsid w:val="00627507"/>
    <w:rsid w:val="0063278B"/>
    <w:rsid w:val="00632D51"/>
    <w:rsid w:val="00633B10"/>
    <w:rsid w:val="00642374"/>
    <w:rsid w:val="006535D2"/>
    <w:rsid w:val="00654084"/>
    <w:rsid w:val="00660BC3"/>
    <w:rsid w:val="006702F6"/>
    <w:rsid w:val="00680B66"/>
    <w:rsid w:val="006A14F9"/>
    <w:rsid w:val="006A1FC0"/>
    <w:rsid w:val="006A6073"/>
    <w:rsid w:val="006A6295"/>
    <w:rsid w:val="006B2902"/>
    <w:rsid w:val="006C271A"/>
    <w:rsid w:val="006C2C96"/>
    <w:rsid w:val="006C341C"/>
    <w:rsid w:val="006C5044"/>
    <w:rsid w:val="006C5EE7"/>
    <w:rsid w:val="006C6A4C"/>
    <w:rsid w:val="006C780A"/>
    <w:rsid w:val="006D073E"/>
    <w:rsid w:val="006D19AB"/>
    <w:rsid w:val="006D2426"/>
    <w:rsid w:val="006D7E25"/>
    <w:rsid w:val="006E0CDA"/>
    <w:rsid w:val="006E46BA"/>
    <w:rsid w:val="006E623C"/>
    <w:rsid w:val="006F08CC"/>
    <w:rsid w:val="006F13C7"/>
    <w:rsid w:val="006F257D"/>
    <w:rsid w:val="006F5F83"/>
    <w:rsid w:val="007024B8"/>
    <w:rsid w:val="00703542"/>
    <w:rsid w:val="00706097"/>
    <w:rsid w:val="007115C9"/>
    <w:rsid w:val="0071324B"/>
    <w:rsid w:val="00714968"/>
    <w:rsid w:val="00715F78"/>
    <w:rsid w:val="007178F6"/>
    <w:rsid w:val="007206E8"/>
    <w:rsid w:val="00721473"/>
    <w:rsid w:val="00722EAB"/>
    <w:rsid w:val="0072329C"/>
    <w:rsid w:val="00727C5E"/>
    <w:rsid w:val="007307B6"/>
    <w:rsid w:val="00730B9F"/>
    <w:rsid w:val="00733C82"/>
    <w:rsid w:val="0073613B"/>
    <w:rsid w:val="007401F4"/>
    <w:rsid w:val="00741CC8"/>
    <w:rsid w:val="00745AA5"/>
    <w:rsid w:val="00746A97"/>
    <w:rsid w:val="00752B90"/>
    <w:rsid w:val="00755E53"/>
    <w:rsid w:val="0076547B"/>
    <w:rsid w:val="00765A8E"/>
    <w:rsid w:val="00766D66"/>
    <w:rsid w:val="00766ED4"/>
    <w:rsid w:val="007716A6"/>
    <w:rsid w:val="007723FD"/>
    <w:rsid w:val="00774BD4"/>
    <w:rsid w:val="00781AF6"/>
    <w:rsid w:val="0078473A"/>
    <w:rsid w:val="00785FD1"/>
    <w:rsid w:val="00791164"/>
    <w:rsid w:val="00796153"/>
    <w:rsid w:val="007966B2"/>
    <w:rsid w:val="007A20DC"/>
    <w:rsid w:val="007A568F"/>
    <w:rsid w:val="007A7804"/>
    <w:rsid w:val="007B11C5"/>
    <w:rsid w:val="007B21BD"/>
    <w:rsid w:val="007B21EC"/>
    <w:rsid w:val="007C02EF"/>
    <w:rsid w:val="007C0D74"/>
    <w:rsid w:val="007C234F"/>
    <w:rsid w:val="007C7990"/>
    <w:rsid w:val="007D10A1"/>
    <w:rsid w:val="007D1660"/>
    <w:rsid w:val="007D34AB"/>
    <w:rsid w:val="007E3E25"/>
    <w:rsid w:val="007E498A"/>
    <w:rsid w:val="007E5A1F"/>
    <w:rsid w:val="007E6B6C"/>
    <w:rsid w:val="007F6CBA"/>
    <w:rsid w:val="0080363C"/>
    <w:rsid w:val="00806832"/>
    <w:rsid w:val="00807748"/>
    <w:rsid w:val="00810C55"/>
    <w:rsid w:val="00811F3A"/>
    <w:rsid w:val="00815E2E"/>
    <w:rsid w:val="00816392"/>
    <w:rsid w:val="008179A1"/>
    <w:rsid w:val="0082128A"/>
    <w:rsid w:val="00824106"/>
    <w:rsid w:val="008241A2"/>
    <w:rsid w:val="00833BEC"/>
    <w:rsid w:val="008341B9"/>
    <w:rsid w:val="00836146"/>
    <w:rsid w:val="00840977"/>
    <w:rsid w:val="0085456A"/>
    <w:rsid w:val="00857CC0"/>
    <w:rsid w:val="008607E7"/>
    <w:rsid w:val="008617AA"/>
    <w:rsid w:val="00864B38"/>
    <w:rsid w:val="00864F1D"/>
    <w:rsid w:val="0086502D"/>
    <w:rsid w:val="00866A1E"/>
    <w:rsid w:val="00870BA9"/>
    <w:rsid w:val="008813D0"/>
    <w:rsid w:val="008821FE"/>
    <w:rsid w:val="0088485C"/>
    <w:rsid w:val="00886701"/>
    <w:rsid w:val="00891072"/>
    <w:rsid w:val="008912CD"/>
    <w:rsid w:val="008B00BD"/>
    <w:rsid w:val="008B5E61"/>
    <w:rsid w:val="008C0396"/>
    <w:rsid w:val="008C0456"/>
    <w:rsid w:val="008C2DEC"/>
    <w:rsid w:val="008D197C"/>
    <w:rsid w:val="008D382D"/>
    <w:rsid w:val="008E14CD"/>
    <w:rsid w:val="008E501C"/>
    <w:rsid w:val="008E5EF8"/>
    <w:rsid w:val="008E7B0E"/>
    <w:rsid w:val="008F0C66"/>
    <w:rsid w:val="00902910"/>
    <w:rsid w:val="00903B95"/>
    <w:rsid w:val="009047F4"/>
    <w:rsid w:val="00915503"/>
    <w:rsid w:val="0091741F"/>
    <w:rsid w:val="0092292C"/>
    <w:rsid w:val="00925DCE"/>
    <w:rsid w:val="009273AB"/>
    <w:rsid w:val="00931505"/>
    <w:rsid w:val="00931DBE"/>
    <w:rsid w:val="00932BB5"/>
    <w:rsid w:val="00934A50"/>
    <w:rsid w:val="00936F18"/>
    <w:rsid w:val="00945D22"/>
    <w:rsid w:val="00946B57"/>
    <w:rsid w:val="0095665B"/>
    <w:rsid w:val="00962959"/>
    <w:rsid w:val="00962FE3"/>
    <w:rsid w:val="00963BF7"/>
    <w:rsid w:val="0096599D"/>
    <w:rsid w:val="0096675E"/>
    <w:rsid w:val="00970A3D"/>
    <w:rsid w:val="009751B1"/>
    <w:rsid w:val="00990E7C"/>
    <w:rsid w:val="0099271C"/>
    <w:rsid w:val="00994E78"/>
    <w:rsid w:val="009A10AE"/>
    <w:rsid w:val="009A2631"/>
    <w:rsid w:val="009A781B"/>
    <w:rsid w:val="009C0C2B"/>
    <w:rsid w:val="009C72B6"/>
    <w:rsid w:val="009D4E0C"/>
    <w:rsid w:val="009D4E24"/>
    <w:rsid w:val="009D58B2"/>
    <w:rsid w:val="009D6983"/>
    <w:rsid w:val="009D77EC"/>
    <w:rsid w:val="009E0897"/>
    <w:rsid w:val="009E13A2"/>
    <w:rsid w:val="009E541C"/>
    <w:rsid w:val="009F0C3D"/>
    <w:rsid w:val="009F5096"/>
    <w:rsid w:val="00A106BC"/>
    <w:rsid w:val="00A10FC5"/>
    <w:rsid w:val="00A16301"/>
    <w:rsid w:val="00A22BB6"/>
    <w:rsid w:val="00A3230A"/>
    <w:rsid w:val="00A333B1"/>
    <w:rsid w:val="00A3458A"/>
    <w:rsid w:val="00A34978"/>
    <w:rsid w:val="00A34D95"/>
    <w:rsid w:val="00A35046"/>
    <w:rsid w:val="00A37CE5"/>
    <w:rsid w:val="00A456ED"/>
    <w:rsid w:val="00A46986"/>
    <w:rsid w:val="00A6747D"/>
    <w:rsid w:val="00A7499B"/>
    <w:rsid w:val="00A75B76"/>
    <w:rsid w:val="00A77AE6"/>
    <w:rsid w:val="00A8054E"/>
    <w:rsid w:val="00A86B5B"/>
    <w:rsid w:val="00A872D0"/>
    <w:rsid w:val="00A87C17"/>
    <w:rsid w:val="00A95B05"/>
    <w:rsid w:val="00AA6CF4"/>
    <w:rsid w:val="00AB231A"/>
    <w:rsid w:val="00AB6FFD"/>
    <w:rsid w:val="00AC2A39"/>
    <w:rsid w:val="00AC2F35"/>
    <w:rsid w:val="00AC38D3"/>
    <w:rsid w:val="00AC66EF"/>
    <w:rsid w:val="00AC7F17"/>
    <w:rsid w:val="00AD15FC"/>
    <w:rsid w:val="00AD540F"/>
    <w:rsid w:val="00AD5DCA"/>
    <w:rsid w:val="00AE0B8F"/>
    <w:rsid w:val="00AE48E3"/>
    <w:rsid w:val="00AF1716"/>
    <w:rsid w:val="00AF3F53"/>
    <w:rsid w:val="00B039DA"/>
    <w:rsid w:val="00B12AE9"/>
    <w:rsid w:val="00B15DDC"/>
    <w:rsid w:val="00B16055"/>
    <w:rsid w:val="00B17B4D"/>
    <w:rsid w:val="00B23B9C"/>
    <w:rsid w:val="00B24B99"/>
    <w:rsid w:val="00B25E2F"/>
    <w:rsid w:val="00B2666B"/>
    <w:rsid w:val="00B353D6"/>
    <w:rsid w:val="00B41160"/>
    <w:rsid w:val="00B43913"/>
    <w:rsid w:val="00B447CF"/>
    <w:rsid w:val="00B50E72"/>
    <w:rsid w:val="00B537D0"/>
    <w:rsid w:val="00B60C7E"/>
    <w:rsid w:val="00B60E35"/>
    <w:rsid w:val="00B7280C"/>
    <w:rsid w:val="00B731E8"/>
    <w:rsid w:val="00B7450E"/>
    <w:rsid w:val="00B745C3"/>
    <w:rsid w:val="00B80ED9"/>
    <w:rsid w:val="00B81F8C"/>
    <w:rsid w:val="00B86CC1"/>
    <w:rsid w:val="00B91274"/>
    <w:rsid w:val="00B939C5"/>
    <w:rsid w:val="00B94918"/>
    <w:rsid w:val="00B967D2"/>
    <w:rsid w:val="00B96B0F"/>
    <w:rsid w:val="00BA0045"/>
    <w:rsid w:val="00BA53B9"/>
    <w:rsid w:val="00BB460D"/>
    <w:rsid w:val="00BB727D"/>
    <w:rsid w:val="00BB75FF"/>
    <w:rsid w:val="00BC10B3"/>
    <w:rsid w:val="00BC1757"/>
    <w:rsid w:val="00BC32EF"/>
    <w:rsid w:val="00BC72AC"/>
    <w:rsid w:val="00BD0FF5"/>
    <w:rsid w:val="00BD2F37"/>
    <w:rsid w:val="00BD4BD5"/>
    <w:rsid w:val="00BD5CF8"/>
    <w:rsid w:val="00BE0202"/>
    <w:rsid w:val="00BE03D5"/>
    <w:rsid w:val="00BE1296"/>
    <w:rsid w:val="00BE17C0"/>
    <w:rsid w:val="00BE3423"/>
    <w:rsid w:val="00BE3AC0"/>
    <w:rsid w:val="00BE4D71"/>
    <w:rsid w:val="00BE7287"/>
    <w:rsid w:val="00BE7AFF"/>
    <w:rsid w:val="00BF07D8"/>
    <w:rsid w:val="00BF2CB2"/>
    <w:rsid w:val="00C012DF"/>
    <w:rsid w:val="00C02157"/>
    <w:rsid w:val="00C130F6"/>
    <w:rsid w:val="00C13C77"/>
    <w:rsid w:val="00C21047"/>
    <w:rsid w:val="00C21FD9"/>
    <w:rsid w:val="00C231B2"/>
    <w:rsid w:val="00C3275D"/>
    <w:rsid w:val="00C3413C"/>
    <w:rsid w:val="00C37DA1"/>
    <w:rsid w:val="00C40DF4"/>
    <w:rsid w:val="00C4114C"/>
    <w:rsid w:val="00C450EC"/>
    <w:rsid w:val="00C45EC5"/>
    <w:rsid w:val="00C51C6A"/>
    <w:rsid w:val="00C534E0"/>
    <w:rsid w:val="00C553A9"/>
    <w:rsid w:val="00C71612"/>
    <w:rsid w:val="00C71ED0"/>
    <w:rsid w:val="00C73AB2"/>
    <w:rsid w:val="00C76613"/>
    <w:rsid w:val="00C76AAD"/>
    <w:rsid w:val="00C80CC2"/>
    <w:rsid w:val="00C83E8C"/>
    <w:rsid w:val="00C84F0A"/>
    <w:rsid w:val="00C850A1"/>
    <w:rsid w:val="00C857F3"/>
    <w:rsid w:val="00C87EA2"/>
    <w:rsid w:val="00C90C3E"/>
    <w:rsid w:val="00C923A7"/>
    <w:rsid w:val="00C93C21"/>
    <w:rsid w:val="00C965B6"/>
    <w:rsid w:val="00C97957"/>
    <w:rsid w:val="00CB034B"/>
    <w:rsid w:val="00CB46FD"/>
    <w:rsid w:val="00CB4ECC"/>
    <w:rsid w:val="00CB79BF"/>
    <w:rsid w:val="00CC1C05"/>
    <w:rsid w:val="00CD3665"/>
    <w:rsid w:val="00CD3B23"/>
    <w:rsid w:val="00CD58D5"/>
    <w:rsid w:val="00CD5D52"/>
    <w:rsid w:val="00CF2531"/>
    <w:rsid w:val="00CF4878"/>
    <w:rsid w:val="00CF54E5"/>
    <w:rsid w:val="00CF5E9A"/>
    <w:rsid w:val="00D05060"/>
    <w:rsid w:val="00D07241"/>
    <w:rsid w:val="00D10BBA"/>
    <w:rsid w:val="00D15092"/>
    <w:rsid w:val="00D16522"/>
    <w:rsid w:val="00D17548"/>
    <w:rsid w:val="00D37F4A"/>
    <w:rsid w:val="00D420DE"/>
    <w:rsid w:val="00D44860"/>
    <w:rsid w:val="00D4541C"/>
    <w:rsid w:val="00D46838"/>
    <w:rsid w:val="00D470D7"/>
    <w:rsid w:val="00D63748"/>
    <w:rsid w:val="00D6447B"/>
    <w:rsid w:val="00D73405"/>
    <w:rsid w:val="00D73E03"/>
    <w:rsid w:val="00D764C3"/>
    <w:rsid w:val="00D8083C"/>
    <w:rsid w:val="00D828FD"/>
    <w:rsid w:val="00D82ABB"/>
    <w:rsid w:val="00D853F4"/>
    <w:rsid w:val="00D958D3"/>
    <w:rsid w:val="00D96BFA"/>
    <w:rsid w:val="00DA19EA"/>
    <w:rsid w:val="00DA411A"/>
    <w:rsid w:val="00DB02BE"/>
    <w:rsid w:val="00DB54AF"/>
    <w:rsid w:val="00DC514C"/>
    <w:rsid w:val="00DC53A1"/>
    <w:rsid w:val="00DC7E12"/>
    <w:rsid w:val="00DE709B"/>
    <w:rsid w:val="00DF0371"/>
    <w:rsid w:val="00DF2680"/>
    <w:rsid w:val="00DF4067"/>
    <w:rsid w:val="00DF55FB"/>
    <w:rsid w:val="00E02FF4"/>
    <w:rsid w:val="00E04AA6"/>
    <w:rsid w:val="00E06883"/>
    <w:rsid w:val="00E1038A"/>
    <w:rsid w:val="00E11A3C"/>
    <w:rsid w:val="00E12473"/>
    <w:rsid w:val="00E1694B"/>
    <w:rsid w:val="00E16DC6"/>
    <w:rsid w:val="00E23964"/>
    <w:rsid w:val="00E246CA"/>
    <w:rsid w:val="00E2753F"/>
    <w:rsid w:val="00E31068"/>
    <w:rsid w:val="00E35614"/>
    <w:rsid w:val="00E37B80"/>
    <w:rsid w:val="00E40E2A"/>
    <w:rsid w:val="00E42A57"/>
    <w:rsid w:val="00E46609"/>
    <w:rsid w:val="00E562AA"/>
    <w:rsid w:val="00E6258A"/>
    <w:rsid w:val="00E70F04"/>
    <w:rsid w:val="00E71BF3"/>
    <w:rsid w:val="00E76B46"/>
    <w:rsid w:val="00E8181E"/>
    <w:rsid w:val="00E82A9E"/>
    <w:rsid w:val="00EA22C5"/>
    <w:rsid w:val="00EA2A23"/>
    <w:rsid w:val="00EA4597"/>
    <w:rsid w:val="00EA498A"/>
    <w:rsid w:val="00EB0E92"/>
    <w:rsid w:val="00EB13BD"/>
    <w:rsid w:val="00EB6DF0"/>
    <w:rsid w:val="00EC4E90"/>
    <w:rsid w:val="00ED2226"/>
    <w:rsid w:val="00EF38D0"/>
    <w:rsid w:val="00EF510A"/>
    <w:rsid w:val="00EF7439"/>
    <w:rsid w:val="00F07B24"/>
    <w:rsid w:val="00F10C77"/>
    <w:rsid w:val="00F12F39"/>
    <w:rsid w:val="00F17177"/>
    <w:rsid w:val="00F26EF2"/>
    <w:rsid w:val="00F3078A"/>
    <w:rsid w:val="00F3141D"/>
    <w:rsid w:val="00F31DAE"/>
    <w:rsid w:val="00F32DB3"/>
    <w:rsid w:val="00F343B8"/>
    <w:rsid w:val="00F35508"/>
    <w:rsid w:val="00F4176D"/>
    <w:rsid w:val="00F428F4"/>
    <w:rsid w:val="00F45B97"/>
    <w:rsid w:val="00F55DE6"/>
    <w:rsid w:val="00F563FD"/>
    <w:rsid w:val="00F566B2"/>
    <w:rsid w:val="00F63CA3"/>
    <w:rsid w:val="00F70B1B"/>
    <w:rsid w:val="00F70ECD"/>
    <w:rsid w:val="00F73C9F"/>
    <w:rsid w:val="00F773BA"/>
    <w:rsid w:val="00F91071"/>
    <w:rsid w:val="00F91A5A"/>
    <w:rsid w:val="00F94678"/>
    <w:rsid w:val="00F948BC"/>
    <w:rsid w:val="00F95006"/>
    <w:rsid w:val="00FA08F1"/>
    <w:rsid w:val="00FB3BDD"/>
    <w:rsid w:val="00FC08FC"/>
    <w:rsid w:val="00FC0E58"/>
    <w:rsid w:val="00FD248A"/>
    <w:rsid w:val="00FD63EC"/>
    <w:rsid w:val="00FE670A"/>
    <w:rsid w:val="00FF0356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5BF715"/>
  <w15:chartTrackingRefBased/>
  <w15:docId w15:val="{31224679-63E8-4FE0-8498-2316C2CD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811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B38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C923A7"/>
  </w:style>
  <w:style w:type="paragraph" w:styleId="a5">
    <w:name w:val="Closing"/>
    <w:basedOn w:val="a"/>
    <w:rsid w:val="00774BD4"/>
    <w:pPr>
      <w:jc w:val="right"/>
    </w:pPr>
    <w:rPr>
      <w:rFonts w:ascii="ＭＳ 明朝" w:hAnsi="ＭＳ 明朝"/>
      <w:szCs w:val="21"/>
    </w:rPr>
  </w:style>
  <w:style w:type="table" w:styleId="a6">
    <w:name w:val="Table Grid"/>
    <w:basedOn w:val="a1"/>
    <w:rsid w:val="006F2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AF1716"/>
    <w:pPr>
      <w:jc w:val="center"/>
    </w:pPr>
    <w:rPr>
      <w:rFonts w:ascii="ＭＳ 明朝" w:hAnsi="ＭＳ 明朝"/>
      <w:b/>
      <w:color w:val="00FF00"/>
      <w:szCs w:val="21"/>
    </w:rPr>
  </w:style>
  <w:style w:type="paragraph" w:styleId="a8">
    <w:name w:val="Plain Text"/>
    <w:basedOn w:val="a"/>
    <w:rsid w:val="00322CAB"/>
    <w:rPr>
      <w:rFonts w:ascii="ＭＳ 明朝" w:hAnsi="Courier New" w:cs="Courier New"/>
      <w:szCs w:val="21"/>
    </w:rPr>
  </w:style>
  <w:style w:type="character" w:styleId="a9">
    <w:name w:val="annotation reference"/>
    <w:semiHidden/>
    <w:rsid w:val="00642374"/>
    <w:rPr>
      <w:sz w:val="18"/>
      <w:szCs w:val="18"/>
    </w:rPr>
  </w:style>
  <w:style w:type="paragraph" w:styleId="aa">
    <w:name w:val="annotation text"/>
    <w:basedOn w:val="a"/>
    <w:semiHidden/>
    <w:rsid w:val="00642374"/>
    <w:pPr>
      <w:jc w:val="left"/>
    </w:pPr>
  </w:style>
  <w:style w:type="paragraph" w:styleId="ab">
    <w:name w:val="annotation subject"/>
    <w:basedOn w:val="aa"/>
    <w:next w:val="aa"/>
    <w:semiHidden/>
    <w:rsid w:val="00642374"/>
    <w:rPr>
      <w:b/>
      <w:bCs/>
    </w:rPr>
  </w:style>
  <w:style w:type="paragraph" w:styleId="ac">
    <w:name w:val="header"/>
    <w:basedOn w:val="a"/>
    <w:link w:val="ad"/>
    <w:rsid w:val="007035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03542"/>
    <w:rPr>
      <w:kern w:val="2"/>
      <w:sz w:val="21"/>
      <w:szCs w:val="24"/>
    </w:rPr>
  </w:style>
  <w:style w:type="paragraph" w:styleId="ae">
    <w:name w:val="footer"/>
    <w:basedOn w:val="a"/>
    <w:link w:val="af"/>
    <w:rsid w:val="007035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03542"/>
    <w:rPr>
      <w:kern w:val="2"/>
      <w:sz w:val="21"/>
      <w:szCs w:val="24"/>
    </w:rPr>
  </w:style>
  <w:style w:type="character" w:styleId="af0">
    <w:name w:val="Strong"/>
    <w:qFormat/>
    <w:rsid w:val="00032542"/>
    <w:rPr>
      <w:b/>
      <w:bCs/>
    </w:rPr>
  </w:style>
  <w:style w:type="paragraph" w:styleId="HTML">
    <w:name w:val="HTML Preformatted"/>
    <w:basedOn w:val="a"/>
    <w:link w:val="HTML0"/>
    <w:rsid w:val="000E6EF4"/>
    <w:rPr>
      <w:rFonts w:ascii="Courier New" w:hAnsi="Courier New" w:cs="Courier New"/>
      <w:szCs w:val="20"/>
    </w:rPr>
  </w:style>
  <w:style w:type="character" w:customStyle="1" w:styleId="HTML0">
    <w:name w:val="HTML 書式付き (文字)"/>
    <w:link w:val="HTML"/>
    <w:rsid w:val="000E6EF4"/>
    <w:rPr>
      <w:rFonts w:ascii="Courier New" w:eastAsia="ＭＳ ゴシック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4E01-154B-4188-94FB-801DF454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</vt:lpstr>
      <vt:lpstr>２００６</vt:lpstr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</dc:title>
  <dc:subject/>
  <dc:creator>岩手大学</dc:creator>
  <cp:keywords/>
  <cp:lastModifiedBy>地域共創科学研究科　令和4年度後期</cp:lastModifiedBy>
  <cp:revision>3</cp:revision>
  <cp:lastPrinted>2023-03-27T09:50:00Z</cp:lastPrinted>
  <dcterms:created xsi:type="dcterms:W3CDTF">2023-03-31T06:09:00Z</dcterms:created>
  <dcterms:modified xsi:type="dcterms:W3CDTF">2023-03-31T06:15:00Z</dcterms:modified>
</cp:coreProperties>
</file>